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11DA" w:rsidRDefault="006111DA" w:rsidP="000007E6">
      <w:pPr>
        <w:jc w:val="center"/>
        <w:rPr>
          <w:sz w:val="80"/>
          <w:szCs w:val="80"/>
        </w:rPr>
      </w:pPr>
    </w:p>
    <w:p w:rsidR="006111DA" w:rsidRDefault="006111DA" w:rsidP="000007E6">
      <w:pPr>
        <w:jc w:val="center"/>
        <w:rPr>
          <w:sz w:val="80"/>
          <w:szCs w:val="80"/>
        </w:rPr>
      </w:pPr>
    </w:p>
    <w:p w:rsidR="00BD65ED" w:rsidRPr="006111DA" w:rsidRDefault="000007E6" w:rsidP="000007E6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Hello,</w:t>
      </w:r>
      <w:r w:rsidR="006111DA" w:rsidRPr="006111DA">
        <w:rPr>
          <w:rFonts w:hint="eastAsia"/>
          <w:sz w:val="80"/>
          <w:szCs w:val="80"/>
        </w:rPr>
        <w:t xml:space="preserve"> </w:t>
      </w:r>
      <w:r w:rsidRPr="006111DA">
        <w:rPr>
          <w:rFonts w:hint="eastAsia"/>
          <w:sz w:val="80"/>
          <w:szCs w:val="80"/>
        </w:rPr>
        <w:t>Seoul!</w:t>
      </w:r>
    </w:p>
    <w:p w:rsidR="006111DA" w:rsidRPr="006111DA" w:rsidRDefault="000007E6" w:rsidP="006111DA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UI 구현.</w:t>
      </w:r>
    </w:p>
    <w:p w:rsidR="006111DA" w:rsidRDefault="006111DA">
      <w:pPr>
        <w:widowControl/>
        <w:wordWrap/>
        <w:autoSpaceDE/>
        <w:autoSpaceDN/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6653</wp:posOffset>
                </wp:positionH>
                <wp:positionV relativeFrom="paragraph">
                  <wp:posOffset>6584422</wp:posOffset>
                </wp:positionV>
                <wp:extent cx="3063834" cy="380010"/>
                <wp:effectExtent l="0" t="0" r="2286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09" w:rsidRDefault="00EC6909">
                            <w:r>
                              <w:rPr>
                                <w:rFonts w:hint="eastAsia"/>
                              </w:rPr>
                              <w:t>조원 : 김도현, 선우성웅, 신동훈, 정수현, 최남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2.75pt;margin-top:518.45pt;width:241.2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" fillcolor="white [3201]" strokeweight=".5pt">
                <v:textbox>
                  <w:txbxContent>
                    <w:p w:rsidR="00EC6909" w:rsidRDefault="00EC6909">
                      <w:r>
                        <w:rPr>
                          <w:rFonts w:hint="eastAsia"/>
                        </w:rPr>
                        <w:t>조원 : 김도현, 선우성웅, 신동훈, 정수현, 최남이</w:t>
                      </w:r>
                    </w:p>
                  </w:txbxContent>
                </v:textbox>
              </v:shape>
            </w:pict>
          </mc:Fallback>
        </mc:AlternateContent>
      </w:r>
    </w:p>
    <w:p w:rsidR="000007E6" w:rsidRDefault="006111DA" w:rsidP="006111DA">
      <w:pPr>
        <w:widowControl/>
        <w:wordWrap/>
        <w:autoSpaceDE/>
        <w:autoSpaceDN/>
        <w:rPr>
          <w:sz w:val="60"/>
          <w:szCs w:val="60"/>
        </w:rPr>
      </w:pPr>
      <w:r w:rsidRPr="006111DA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565590</wp:posOffset>
                </wp:positionH>
                <wp:positionV relativeFrom="paragraph">
                  <wp:posOffset>2920365</wp:posOffset>
                </wp:positionV>
                <wp:extent cx="3668255" cy="308759"/>
                <wp:effectExtent l="0" t="0" r="889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255" cy="30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09" w:rsidRPr="00155EE7" w:rsidRDefault="00EC69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조원 : 김도현, 선우성웅, 신동훈, 정수현 최남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202pt;margin-top:229.95pt;width:288.8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" stroked="f">
                <v:textbox>
                  <w:txbxContent>
                    <w:p w:rsidR="00EC6909" w:rsidRPr="00155EE7" w:rsidRDefault="00EC6909">
                      <w:pPr>
                        <w:rPr>
                          <w:sz w:val="24"/>
                          <w:szCs w:val="24"/>
                        </w:rPr>
                      </w:pPr>
                      <w:r w:rsidRPr="00155EE7">
                        <w:rPr>
                          <w:rFonts w:hint="eastAsia"/>
                          <w:sz w:val="24"/>
                          <w:szCs w:val="24"/>
                        </w:rPr>
                        <w:t>조원 : 김도현, 선우성웅, 신동훈, 정수현 최남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60"/>
          <w:szCs w:val="60"/>
        </w:rPr>
        <w:br w:type="page"/>
      </w:r>
    </w:p>
    <w:p w:rsidR="006111DA" w:rsidRPr="006111DA" w:rsidRDefault="000007E6" w:rsidP="006111DA">
      <w:pPr>
        <w:pStyle w:val="a3"/>
        <w:numPr>
          <w:ilvl w:val="0"/>
          <w:numId w:val="5"/>
        </w:numPr>
        <w:ind w:leftChars="0"/>
        <w:jc w:val="center"/>
        <w:rPr>
          <w:sz w:val="40"/>
          <w:szCs w:val="40"/>
        </w:rPr>
      </w:pPr>
      <w:r w:rsidRPr="006111DA">
        <w:rPr>
          <w:rFonts w:hint="eastAsia"/>
          <w:sz w:val="60"/>
          <w:szCs w:val="60"/>
        </w:rPr>
        <w:lastRenderedPageBreak/>
        <w:t>목차</w:t>
      </w:r>
      <w:r w:rsidR="006111DA">
        <w:rPr>
          <w:rFonts w:hint="eastAsia"/>
          <w:sz w:val="60"/>
          <w:szCs w:val="60"/>
        </w:rPr>
        <w:t xml:space="preserve"> </w:t>
      </w:r>
      <w:r w:rsidR="006111DA" w:rsidRPr="006111DA">
        <w:rPr>
          <w:rFonts w:hint="eastAsia"/>
          <w:sz w:val="60"/>
          <w:szCs w:val="60"/>
        </w:rPr>
        <w:t>-</w:t>
      </w:r>
    </w:p>
    <w:p w:rsidR="006111DA" w:rsidRPr="006111DA" w:rsidRDefault="006111DA" w:rsidP="006111DA">
      <w:pPr>
        <w:jc w:val="center"/>
        <w:rPr>
          <w:sz w:val="40"/>
          <w:szCs w:val="40"/>
        </w:rPr>
      </w:pPr>
    </w:p>
    <w:p w:rsidR="000007E6" w:rsidRPr="006111DA" w:rsidRDefault="000007E6" w:rsidP="006111DA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발 환경 구축.</w:t>
      </w:r>
    </w:p>
    <w:p w:rsidR="000007E6" w:rsidRPr="006111DA" w:rsidRDefault="000007E6" w:rsidP="000007E6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요 및 설계의 주안점과 기대 효과</w:t>
      </w:r>
    </w:p>
    <w:p w:rsidR="00BB3C21" w:rsidRPr="00BB3C21" w:rsidRDefault="000007E6" w:rsidP="00BB3C21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UI(User Interface) 구현.</w:t>
      </w:r>
    </w:p>
    <w:p w:rsidR="00BB3C21" w:rsidRDefault="00E06887" w:rsidP="00BB3C21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BB3C21">
        <w:rPr>
          <w:rFonts w:hint="eastAsia"/>
          <w:sz w:val="40"/>
          <w:szCs w:val="40"/>
        </w:rPr>
        <w:t>DB(DataBase) 분석서.</w:t>
      </w:r>
    </w:p>
    <w:p w:rsidR="00BB3C21" w:rsidRPr="00BB3C21" w:rsidRDefault="000007E6" w:rsidP="00BB3C21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 w:rsidRPr="00BB3C21">
        <w:rPr>
          <w:rFonts w:hint="eastAsia"/>
          <w:sz w:val="40"/>
          <w:szCs w:val="40"/>
        </w:rPr>
        <w:t>DB(DataBase) 다이어그램</w:t>
      </w:r>
      <w:r w:rsidR="00BB3C21" w:rsidRPr="00BB3C21">
        <w:rPr>
          <w:rFonts w:hint="eastAsia"/>
          <w:sz w:val="40"/>
          <w:szCs w:val="40"/>
        </w:rPr>
        <w:t xml:space="preserve">. 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0007E6" w:rsidRPr="006111DA">
        <w:rPr>
          <w:rFonts w:hint="eastAsia"/>
          <w:sz w:val="40"/>
          <w:szCs w:val="40"/>
        </w:rPr>
        <w:t>액티비티 다이어그램.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0007E6" w:rsidRPr="006111DA">
        <w:rPr>
          <w:rFonts w:hint="eastAsia"/>
          <w:sz w:val="40"/>
          <w:szCs w:val="40"/>
        </w:rPr>
        <w:t>화면 구현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요구사항 분석서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스토리 보드</w:t>
      </w:r>
    </w:p>
    <w:p w:rsid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실제 화면</w:t>
      </w:r>
    </w:p>
    <w:p w:rsidR="006111DA" w:rsidRDefault="006111D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06887" w:rsidRPr="00155EE7" w:rsidRDefault="006111DA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발환경 구축</w:t>
      </w:r>
    </w:p>
    <w:p w:rsidR="00E06887" w:rsidRPr="00155EE7" w:rsidRDefault="00E06887" w:rsidP="00E06887">
      <w:pPr>
        <w:ind w:left="400"/>
        <w:jc w:val="left"/>
        <w:rPr>
          <w:sz w:val="24"/>
          <w:szCs w:val="24"/>
        </w:rPr>
      </w:pP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OS(Operating System) : Window 10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언어 : Java, Java Script, HTML, CSS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라이브러리 : jQuery.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WAS : -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FrameWork : Spring Framework, MyBatis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DMBS : Oracl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Tools : Eclips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Buil Tools : Mav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형상 관리 : GitHub</w:t>
      </w:r>
    </w:p>
    <w:p w:rsidR="00E06887" w:rsidRPr="00155EE7" w:rsidRDefault="00E06887">
      <w:pPr>
        <w:widowControl/>
        <w:wordWrap/>
        <w:autoSpaceDE/>
        <w:autoSpaceDN/>
        <w:rPr>
          <w:sz w:val="24"/>
          <w:szCs w:val="24"/>
        </w:rPr>
      </w:pPr>
      <w:r w:rsidRPr="00155EE7">
        <w:rPr>
          <w:sz w:val="24"/>
          <w:szCs w:val="24"/>
        </w:rPr>
        <w:br w:type="page"/>
      </w:r>
    </w:p>
    <w:p w:rsidR="00E06887" w:rsidRPr="00155EE7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요 및 설계의 주안점과 기대효과.</w:t>
      </w:r>
    </w:p>
    <w:p w:rsidR="00E06887" w:rsidRDefault="00E0688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06887" w:rsidRPr="00897830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sz w:val="24"/>
          <w:szCs w:val="24"/>
        </w:rPr>
      </w:pPr>
      <w:r w:rsidRPr="00897830">
        <w:rPr>
          <w:rFonts w:eastAsiaTheme="minorHAnsi" w:hint="eastAsia"/>
          <w:sz w:val="24"/>
          <w:szCs w:val="24"/>
        </w:rPr>
        <w:lastRenderedPageBreak/>
        <w:t>UI 구현.</w:t>
      </w:r>
    </w:p>
    <w:p w:rsidR="00897830" w:rsidRPr="00897830" w:rsidRDefault="00897830" w:rsidP="00BB3C21">
      <w:pPr>
        <w:ind w:left="800"/>
        <w:jc w:val="left"/>
        <w:rPr>
          <w:rFonts w:eastAsiaTheme="minorHAnsi"/>
          <w:sz w:val="24"/>
          <w:szCs w:val="24"/>
        </w:rPr>
      </w:pPr>
      <w:r w:rsidRPr="00897830">
        <w:rPr>
          <w:rFonts w:eastAsiaTheme="minorHAnsi" w:hint="eastAsia"/>
          <w:sz w:val="24"/>
          <w:szCs w:val="24"/>
        </w:rPr>
        <w:t>-DB(DataBase) 설계도.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5"/>
        <w:gridCol w:w="1488"/>
        <w:gridCol w:w="1350"/>
        <w:gridCol w:w="1254"/>
        <w:gridCol w:w="1495"/>
        <w:gridCol w:w="1114"/>
        <w:gridCol w:w="848"/>
        <w:gridCol w:w="848"/>
      </w:tblGrid>
      <w:tr w:rsidR="00897830" w:rsidRPr="00897830" w:rsidTr="004D481B">
        <w:trPr>
          <w:trHeight w:val="340"/>
        </w:trPr>
        <w:tc>
          <w:tcPr>
            <w:tcW w:w="845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엔티티</w:t>
            </w:r>
          </w:p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타입명</w:t>
            </w:r>
          </w:p>
        </w:tc>
        <w:tc>
          <w:tcPr>
            <w:tcW w:w="1488" w:type="dxa"/>
            <w:vAlign w:val="center"/>
          </w:tcPr>
          <w:p w:rsidR="00897830" w:rsidRPr="00897830" w:rsidRDefault="00897830" w:rsidP="00BD65ED">
            <w:pPr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회원정보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559" w:type="dxa"/>
            <w:gridSpan w:val="5"/>
            <w:vAlign w:val="center"/>
          </w:tcPr>
          <w:p w:rsidR="00897830" w:rsidRPr="00897830" w:rsidRDefault="00897830" w:rsidP="00BD65ED">
            <w:pPr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2023/02/09</w:t>
            </w:r>
          </w:p>
        </w:tc>
      </w:tr>
      <w:tr w:rsidR="00897830" w:rsidRPr="00897830" w:rsidTr="004D481B">
        <w:trPr>
          <w:trHeight w:val="340"/>
        </w:trPr>
        <w:tc>
          <w:tcPr>
            <w:tcW w:w="845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테이블명</w:t>
            </w:r>
          </w:p>
        </w:tc>
        <w:tc>
          <w:tcPr>
            <w:tcW w:w="1488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U</w:t>
            </w:r>
            <w:r w:rsidRPr="00897830">
              <w:rPr>
                <w:rFonts w:eastAsiaTheme="minorHAnsi"/>
                <w:sz w:val="16"/>
                <w:szCs w:val="16"/>
              </w:rPr>
              <w:t>ser</w:t>
            </w:r>
            <w:r w:rsidR="00EB3C79">
              <w:rPr>
                <w:rFonts w:eastAsiaTheme="minorHAnsi" w:hint="eastAsia"/>
                <w:sz w:val="16"/>
                <w:szCs w:val="16"/>
              </w:rPr>
              <w:t>board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559" w:type="dxa"/>
            <w:gridSpan w:val="5"/>
            <w:vAlign w:val="center"/>
          </w:tcPr>
          <w:p w:rsidR="00897830" w:rsidRPr="00897830" w:rsidRDefault="004D481B" w:rsidP="004D481B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신동훈,</w:t>
            </w:r>
            <w:r w:rsidRPr="00897830"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정수현</w:t>
            </w:r>
          </w:p>
        </w:tc>
      </w:tr>
      <w:tr w:rsidR="00897830" w:rsidRPr="00897830" w:rsidTr="004D481B">
        <w:trPr>
          <w:trHeight w:val="340"/>
        </w:trPr>
        <w:tc>
          <w:tcPr>
            <w:tcW w:w="845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488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컬럼 명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254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95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N</w:t>
            </w:r>
            <w:r w:rsidRPr="00432E29">
              <w:rPr>
                <w:rFonts w:eastAsiaTheme="minorHAnsi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eastAsiaTheme="minorHAnsi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848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848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K</w:t>
            </w:r>
            <w:r w:rsidRPr="00432E29">
              <w:rPr>
                <w:rFonts w:eastAsiaTheme="minorHAnsi"/>
                <w:b/>
                <w:sz w:val="16"/>
                <w:szCs w:val="16"/>
              </w:rPr>
              <w:t>EY</w:t>
            </w: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ser_id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ser_id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비밀번호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이름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닉네임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tion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tion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거주국가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Tel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Tel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전화번호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Birth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Birth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생년월일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1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Gender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Gender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성별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MBER(1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urpose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urpose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관광목적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MBER(1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First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First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 xml:space="preserve">관광 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순위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MBER(1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897830" w:rsidRPr="00897830" w:rsidRDefault="00897830" w:rsidP="00EC6909">
      <w:pPr>
        <w:spacing w:line="15" w:lineRule="atLeast"/>
        <w:rPr>
          <w:rFonts w:eastAsiaTheme="minorHAnsi"/>
        </w:rPr>
      </w:pPr>
      <w:r w:rsidRPr="00897830">
        <w:rPr>
          <w:rFonts w:eastAsiaTheme="minorHAnsi" w:hint="eastAsia"/>
        </w:rPr>
        <w:t>→ 성별 ▷ 1</w:t>
      </w:r>
      <w:r w:rsidRPr="00897830">
        <w:rPr>
          <w:rFonts w:eastAsiaTheme="minorHAnsi"/>
        </w:rPr>
        <w:t xml:space="preserve"> : </w:t>
      </w:r>
      <w:r w:rsidRPr="00897830">
        <w:rPr>
          <w:rFonts w:eastAsiaTheme="minorHAnsi" w:hint="eastAsia"/>
        </w:rPr>
        <w:t>남자,</w:t>
      </w:r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2</w:t>
      </w:r>
      <w:r w:rsidRPr="00897830">
        <w:rPr>
          <w:rFonts w:eastAsiaTheme="minorHAnsi"/>
        </w:rPr>
        <w:t xml:space="preserve"> : </w:t>
      </w:r>
      <w:r w:rsidRPr="00897830">
        <w:rPr>
          <w:rFonts w:eastAsiaTheme="minorHAnsi" w:hint="eastAsia"/>
        </w:rPr>
        <w:t>여자</w:t>
      </w:r>
    </w:p>
    <w:p w:rsidR="00897830" w:rsidRPr="00897830" w:rsidRDefault="00897830" w:rsidP="00EC6909">
      <w:pPr>
        <w:spacing w:line="15" w:lineRule="atLeast"/>
        <w:rPr>
          <w:rFonts w:eastAsiaTheme="minorHAnsi"/>
        </w:rPr>
      </w:pPr>
      <w:r w:rsidRPr="00897830">
        <w:rPr>
          <w:rFonts w:eastAsiaTheme="minorHAnsi" w:hint="eastAsia"/>
        </w:rPr>
        <w:t xml:space="preserve">→ 관광목적 ▷ </w:t>
      </w:r>
      <w:r w:rsidRPr="00897830">
        <w:rPr>
          <w:rFonts w:eastAsiaTheme="minorHAnsi"/>
        </w:rPr>
        <w:t xml:space="preserve">1 : </w:t>
      </w:r>
      <w:r w:rsidRPr="00897830">
        <w:rPr>
          <w:rFonts w:eastAsiaTheme="minorHAnsi" w:hint="eastAsia"/>
        </w:rPr>
        <w:t>여행,</w:t>
      </w:r>
      <w:r w:rsidRPr="00897830">
        <w:rPr>
          <w:rFonts w:eastAsiaTheme="minorHAnsi"/>
        </w:rPr>
        <w:t xml:space="preserve"> 2 : </w:t>
      </w:r>
      <w:r w:rsidRPr="00897830">
        <w:rPr>
          <w:rFonts w:eastAsiaTheme="minorHAnsi" w:hint="eastAsia"/>
        </w:rPr>
        <w:t>출장</w:t>
      </w:r>
      <w:r w:rsidRPr="00897830">
        <w:rPr>
          <w:rFonts w:eastAsiaTheme="minorHAnsi"/>
        </w:rPr>
        <w:t>(</w:t>
      </w:r>
      <w:r w:rsidRPr="00897830">
        <w:rPr>
          <w:rFonts w:eastAsiaTheme="minorHAnsi" w:hint="eastAsia"/>
        </w:rPr>
        <w:t>워킹),</w:t>
      </w:r>
      <w:r w:rsidRPr="00897830">
        <w:rPr>
          <w:rFonts w:eastAsiaTheme="minorHAnsi"/>
        </w:rPr>
        <w:t xml:space="preserve"> 3 : </w:t>
      </w:r>
      <w:r w:rsidRPr="00897830">
        <w:rPr>
          <w:rFonts w:eastAsiaTheme="minorHAnsi" w:hint="eastAsia"/>
        </w:rPr>
        <w:t>학업,</w:t>
      </w:r>
      <w:r w:rsidRPr="00897830">
        <w:rPr>
          <w:rFonts w:eastAsiaTheme="minorHAnsi"/>
        </w:rPr>
        <w:t xml:space="preserve"> 4 : </w:t>
      </w:r>
      <w:r w:rsidRPr="00897830">
        <w:rPr>
          <w:rFonts w:eastAsiaTheme="minorHAnsi" w:hint="eastAsia"/>
        </w:rPr>
        <w:t>체험 등</w:t>
      </w:r>
    </w:p>
    <w:p w:rsidR="00897830" w:rsidRPr="00897830" w:rsidRDefault="00897830" w:rsidP="00EC6909">
      <w:pPr>
        <w:spacing w:line="15" w:lineRule="atLeast"/>
        <w:rPr>
          <w:rFonts w:eastAsiaTheme="minorHAnsi"/>
        </w:rPr>
      </w:pPr>
      <w:r w:rsidRPr="00897830">
        <w:rPr>
          <w:rFonts w:eastAsiaTheme="minorHAnsi" w:hint="eastAsia"/>
        </w:rPr>
        <w:t xml:space="preserve">→ 관광의 1순위 ▷ </w:t>
      </w:r>
      <w:r w:rsidRPr="00897830">
        <w:rPr>
          <w:rFonts w:eastAsiaTheme="minorHAnsi"/>
        </w:rPr>
        <w:t xml:space="preserve">1 : </w:t>
      </w:r>
      <w:r w:rsidRPr="00897830">
        <w:rPr>
          <w:rFonts w:eastAsiaTheme="minorHAnsi" w:hint="eastAsia"/>
        </w:rPr>
        <w:t>맛집</w:t>
      </w:r>
      <w:r w:rsidRPr="00897830">
        <w:rPr>
          <w:rFonts w:eastAsiaTheme="minorHAnsi"/>
        </w:rPr>
        <w:t xml:space="preserve">, 2 : </w:t>
      </w:r>
      <w:r w:rsidRPr="00897830">
        <w:rPr>
          <w:rFonts w:eastAsiaTheme="minorHAnsi" w:hint="eastAsia"/>
        </w:rPr>
        <w:t>문화체험</w:t>
      </w:r>
      <w:r w:rsidRPr="00897830">
        <w:rPr>
          <w:rFonts w:eastAsiaTheme="minorHAnsi"/>
        </w:rPr>
        <w:t xml:space="preserve">, 3 : </w:t>
      </w:r>
      <w:r w:rsidRPr="00897830">
        <w:rPr>
          <w:rFonts w:eastAsiaTheme="minorHAnsi" w:hint="eastAsia"/>
        </w:rPr>
        <w:t>쇼핑 등</w:t>
      </w:r>
    </w:p>
    <w:p w:rsidR="0075399F" w:rsidRDefault="00897830" w:rsidP="00EC6909">
      <w:pPr>
        <w:rPr>
          <w:rFonts w:eastAsiaTheme="minorHAnsi"/>
        </w:rPr>
      </w:pPr>
      <w:r w:rsidRPr="00897830">
        <w:rPr>
          <w:rFonts w:eastAsiaTheme="minorHAnsi" w:hint="eastAsia"/>
        </w:rPr>
        <w:t>가입이유 등 추가 가능</w:t>
      </w:r>
    </w:p>
    <w:p w:rsidR="00897830" w:rsidRPr="00897830" w:rsidRDefault="0075399F" w:rsidP="004D66F1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1514"/>
        <w:gridCol w:w="1417"/>
        <w:gridCol w:w="1418"/>
        <w:gridCol w:w="1417"/>
        <w:gridCol w:w="992"/>
        <w:gridCol w:w="978"/>
        <w:gridCol w:w="785"/>
      </w:tblGrid>
      <w:tr w:rsidR="0075399F" w:rsidTr="004D66F1">
        <w:trPr>
          <w:trHeight w:val="340"/>
        </w:trPr>
        <w:tc>
          <w:tcPr>
            <w:tcW w:w="721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</w:p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</w:p>
        </w:tc>
        <w:tc>
          <w:tcPr>
            <w:tcW w:w="1514" w:type="dxa"/>
            <w:vAlign w:val="center"/>
          </w:tcPr>
          <w:p w:rsidR="0075399F" w:rsidRPr="003A1011" w:rsidRDefault="0075399F" w:rsidP="00BD65ED">
            <w:pPr>
              <w:rPr>
                <w:rFonts w:asciiTheme="minorEastAsia" w:hAnsiTheme="minorEastAsia"/>
                <w:sz w:val="16"/>
                <w:szCs w:val="16"/>
              </w:rPr>
            </w:pPr>
            <w:r w:rsidRPr="003A1011">
              <w:rPr>
                <w:rFonts w:asciiTheme="minorEastAsia" w:hAnsiTheme="minorEastAsia" w:hint="eastAsia"/>
                <w:sz w:val="16"/>
                <w:szCs w:val="16"/>
              </w:rPr>
              <w:t>커뮤니티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590" w:type="dxa"/>
            <w:gridSpan w:val="5"/>
            <w:vAlign w:val="center"/>
          </w:tcPr>
          <w:p w:rsidR="0075399F" w:rsidRPr="003A1011" w:rsidRDefault="0075399F" w:rsidP="00BD65ED">
            <w:pPr>
              <w:rPr>
                <w:rFonts w:asciiTheme="minorEastAsia" w:hAnsiTheme="minorEastAsia"/>
                <w:sz w:val="16"/>
                <w:szCs w:val="16"/>
              </w:rPr>
            </w:pPr>
            <w:r w:rsidRPr="003A1011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75399F" w:rsidTr="004D66F1">
        <w:trPr>
          <w:trHeight w:val="340"/>
        </w:trPr>
        <w:tc>
          <w:tcPr>
            <w:tcW w:w="721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</w:p>
        </w:tc>
        <w:tc>
          <w:tcPr>
            <w:tcW w:w="1514" w:type="dxa"/>
            <w:vAlign w:val="center"/>
          </w:tcPr>
          <w:p w:rsidR="0075399F" w:rsidRPr="003A1011" w:rsidRDefault="0075399F" w:rsidP="00BD65E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A1011">
              <w:rPr>
                <w:rFonts w:asciiTheme="minorEastAsia" w:hAnsiTheme="minorEastAsia"/>
                <w:sz w:val="16"/>
                <w:szCs w:val="16"/>
              </w:rPr>
              <w:t>CommunityBoard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590" w:type="dxa"/>
            <w:gridSpan w:val="5"/>
            <w:vAlign w:val="center"/>
          </w:tcPr>
          <w:p w:rsidR="0075399F" w:rsidRPr="003A1011" w:rsidRDefault="00833A1F" w:rsidP="00BD65E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A1011">
              <w:rPr>
                <w:rFonts w:asciiTheme="minorEastAsia" w:hAnsiTheme="minorEastAsia" w:hint="eastAsia"/>
                <w:sz w:val="16"/>
                <w:szCs w:val="16"/>
              </w:rPr>
              <w:t xml:space="preserve">신동훈, </w:t>
            </w:r>
            <w:r w:rsidR="0075399F" w:rsidRPr="003A1011">
              <w:rPr>
                <w:rFonts w:asciiTheme="minorEastAsia" w:hAnsiTheme="minorEastAsia" w:hint="eastAsia"/>
                <w:sz w:val="16"/>
                <w:szCs w:val="16"/>
              </w:rPr>
              <w:t>정수현</w:t>
            </w:r>
          </w:p>
        </w:tc>
      </w:tr>
      <w:tr w:rsidR="0075399F" w:rsidTr="004D66F1">
        <w:trPr>
          <w:trHeight w:val="340"/>
        </w:trPr>
        <w:tc>
          <w:tcPr>
            <w:tcW w:w="721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 명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785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Comm_no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Comm_no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ser_id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ser_id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닉네임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Comm_category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Comm_category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커뮤니티 카테고리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mm_title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mm_title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 제목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 비밀번호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Comm_contents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Comm_contents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 내용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20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Filename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Filename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파일 첨부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Img.jpg</w:t>
            </w: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Hit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Hit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조회수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UMBER(1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Comm_regdate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Comm_regdate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 작성일자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YSDATE</w:t>
            </w: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5399F" w:rsidRDefault="0075399F" w:rsidP="00EC6909">
      <w:pPr>
        <w:spacing w:line="15" w:lineRule="atLeas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커뮤니티 카테고리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1</w:t>
      </w:r>
      <w:r>
        <w:t xml:space="preserve"> : </w:t>
      </w:r>
      <w:r>
        <w:rPr>
          <w:rFonts w:hint="eastAsia"/>
        </w:rPr>
        <w:t>정보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>
        <w:rPr>
          <w:rFonts w:hint="eastAsia"/>
        </w:rPr>
        <w:t>후기</w:t>
      </w:r>
      <w:r>
        <w:t xml:space="preserve">, 3 : </w:t>
      </w:r>
      <w:r>
        <w:rPr>
          <w:rFonts w:hint="eastAsia"/>
        </w:rPr>
        <w:t>동행모집 등</w:t>
      </w:r>
    </w:p>
    <w:p w:rsidR="0075399F" w:rsidRPr="001844EF" w:rsidRDefault="0075399F" w:rsidP="0075399F">
      <w:pPr>
        <w:tabs>
          <w:tab w:val="left" w:pos="7167"/>
        </w:tabs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5"/>
        <w:gridCol w:w="1388"/>
        <w:gridCol w:w="1417"/>
        <w:gridCol w:w="1351"/>
        <w:gridCol w:w="1525"/>
        <w:gridCol w:w="1084"/>
        <w:gridCol w:w="989"/>
        <w:gridCol w:w="783"/>
      </w:tblGrid>
      <w:tr w:rsidR="00C53251" w:rsidRPr="00F17310" w:rsidTr="00C53251">
        <w:trPr>
          <w:trHeight w:val="340"/>
        </w:trPr>
        <w:tc>
          <w:tcPr>
            <w:tcW w:w="705" w:type="dxa"/>
            <w:shd w:val="clear" w:color="auto" w:fill="EEECE1" w:themeFill="background2"/>
            <w:vAlign w:val="center"/>
          </w:tcPr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엔티티</w:t>
            </w:r>
          </w:p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732" w:type="dxa"/>
            <w:gridSpan w:val="5"/>
            <w:vAlign w:val="center"/>
          </w:tcPr>
          <w:p w:rsidR="00C53251" w:rsidRPr="006100F9" w:rsidRDefault="00C53251" w:rsidP="00C53251">
            <w:pPr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shd w:val="clear" w:color="auto" w:fill="EEECE1" w:themeFill="background2"/>
            <w:vAlign w:val="center"/>
          </w:tcPr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Replyboard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732" w:type="dxa"/>
            <w:gridSpan w:val="5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75399F" w:rsidRPr="00F17310" w:rsidTr="00C53251">
        <w:trPr>
          <w:trHeight w:val="340"/>
        </w:trPr>
        <w:tc>
          <w:tcPr>
            <w:tcW w:w="705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388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 명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351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525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084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989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783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Comm_no</w:t>
            </w:r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Comm_no</w:t>
            </w:r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ser_id</w:t>
            </w:r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ser_id</w:t>
            </w:r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닉네임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Reply_contents</w:t>
            </w:r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Reply_contents</w:t>
            </w:r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 내용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RCHAR2(20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Reply_regdate</w:t>
            </w:r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Reply_regdate</w:t>
            </w:r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 작성일자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YSDATE</w:t>
            </w: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Pnum</w:t>
            </w:r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Pnum</w:t>
            </w:r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부모 댓글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Comm_no</w:t>
            </w: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Step</w:t>
            </w:r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Step</w:t>
            </w:r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 순서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Lev</w:t>
            </w:r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Lev</w:t>
            </w:r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 깊이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897830" w:rsidRPr="0075399F" w:rsidRDefault="00897830" w:rsidP="00897830"/>
    <w:p w:rsidR="00BD65ED" w:rsidRDefault="00BD65E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32"/>
        <w:gridCol w:w="1646"/>
        <w:gridCol w:w="1628"/>
        <w:gridCol w:w="1347"/>
        <w:gridCol w:w="1418"/>
        <w:gridCol w:w="1134"/>
        <w:gridCol w:w="708"/>
        <w:gridCol w:w="629"/>
      </w:tblGrid>
      <w:tr w:rsidR="00EC6909" w:rsidRPr="00F17310" w:rsidTr="003B57F9">
        <w:trPr>
          <w:trHeight w:val="340"/>
        </w:trPr>
        <w:tc>
          <w:tcPr>
            <w:tcW w:w="732" w:type="dxa"/>
            <w:shd w:val="clear" w:color="auto" w:fill="EEECE1" w:themeFill="background2"/>
            <w:vAlign w:val="center"/>
          </w:tcPr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</w:p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찜 목록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236" w:type="dxa"/>
            <w:gridSpan w:val="5"/>
            <w:vAlign w:val="center"/>
          </w:tcPr>
          <w:p w:rsidR="00EC6909" w:rsidRPr="00DC697A" w:rsidRDefault="00EC6909" w:rsidP="00EC6909">
            <w:pPr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EC6909" w:rsidRPr="00F17310" w:rsidTr="003B57F9">
        <w:trPr>
          <w:trHeight w:val="340"/>
        </w:trPr>
        <w:tc>
          <w:tcPr>
            <w:tcW w:w="732" w:type="dxa"/>
            <w:shd w:val="clear" w:color="auto" w:fill="EEECE1" w:themeFill="background2"/>
            <w:vAlign w:val="center"/>
          </w:tcPr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Jjim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236" w:type="dxa"/>
            <w:gridSpan w:val="5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BD65ED" w:rsidRPr="00F17310" w:rsidTr="00DC697A">
        <w:trPr>
          <w:trHeight w:val="340"/>
        </w:trPr>
        <w:tc>
          <w:tcPr>
            <w:tcW w:w="732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646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 명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629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ode</w:t>
            </w:r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ode</w:t>
            </w:r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name</w:t>
            </w:r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name</w:t>
            </w:r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장소 명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ategory</w:t>
            </w:r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ategory</w:t>
            </w:r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장소 카테고리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2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Detailed_category</w:t>
            </w:r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Detailed_category</w:t>
            </w:r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세부 카테고리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3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지역 구분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User_memo</w:t>
            </w:r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User_memo</w:t>
            </w:r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사용자 메모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BD65ED" w:rsidRDefault="00BD65ED" w:rsidP="00EC6909">
      <w:pPr>
        <w:spacing w:line="15" w:lineRule="atLeas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찜 카테고리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1</w:t>
      </w:r>
      <w:r>
        <w:t xml:space="preserve"> : </w:t>
      </w:r>
      <w:r>
        <w:rPr>
          <w:rFonts w:hint="eastAsia"/>
        </w:rPr>
        <w:t>음식점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>
        <w:rPr>
          <w:rFonts w:hint="eastAsia"/>
        </w:rPr>
        <w:t>관광지</w:t>
      </w:r>
      <w:r>
        <w:t xml:space="preserve">, 3 : </w:t>
      </w:r>
      <w:r>
        <w:rPr>
          <w:rFonts w:hint="eastAsia"/>
        </w:rPr>
        <w:t>볼거리,</w:t>
      </w:r>
      <w:r>
        <w:t xml:space="preserve"> 4 : </w:t>
      </w:r>
      <w:r>
        <w:rPr>
          <w:rFonts w:hint="eastAsia"/>
        </w:rPr>
        <w:t>쇼핑,</w:t>
      </w:r>
      <w:r>
        <w:t xml:space="preserve"> 5 : </w:t>
      </w:r>
      <w:r>
        <w:rPr>
          <w:rFonts w:hint="eastAsia"/>
        </w:rPr>
        <w:t>티켓팅</w:t>
      </w:r>
    </w:p>
    <w:p w:rsidR="00BD65ED" w:rsidRDefault="00BD65ED" w:rsidP="00EC6909">
      <w:pPr>
        <w:jc w:val="left"/>
        <w:rPr>
          <w:sz w:val="24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7"/>
        <w:gridCol w:w="1180"/>
        <w:gridCol w:w="1260"/>
        <w:gridCol w:w="1417"/>
        <w:gridCol w:w="1560"/>
        <w:gridCol w:w="1134"/>
        <w:gridCol w:w="1064"/>
        <w:gridCol w:w="840"/>
      </w:tblGrid>
      <w:tr w:rsidR="00DC697A" w:rsidRPr="00F17310" w:rsidTr="00DC697A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엔티티</w:t>
            </w:r>
          </w:p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플래너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6015" w:type="dxa"/>
            <w:gridSpan w:val="5"/>
            <w:vAlign w:val="center"/>
          </w:tcPr>
          <w:p w:rsidR="00DC697A" w:rsidRPr="00DC697A" w:rsidRDefault="00DC697A" w:rsidP="00DC697A">
            <w:pPr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Planner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6015" w:type="dxa"/>
            <w:gridSpan w:val="5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BD65ED" w:rsidRPr="00F17310" w:rsidTr="00DC697A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180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 명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Planner_no</w:t>
            </w:r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Planner_no</w:t>
            </w:r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Sdate</w:t>
            </w:r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Sdate</w:t>
            </w:r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여행 시작날짜</w:t>
            </w:r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Ldate</w:t>
            </w:r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Ldate</w:t>
            </w:r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여행 마지막날짜</w:t>
            </w:r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Planner_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itle</w:t>
            </w:r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Planner_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itle</w:t>
            </w:r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여행 제목</w:t>
            </w:r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제목 없음</w:t>
            </w: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Planner_info</w:t>
            </w:r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Planner_info</w:t>
            </w:r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여행 설명</w:t>
            </w:r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D705B" w:rsidRDefault="007D705B" w:rsidP="007D705B">
      <w:pPr>
        <w:tabs>
          <w:tab w:val="left" w:pos="7167"/>
        </w:tabs>
      </w:pPr>
    </w:p>
    <w:p w:rsidR="006007E9" w:rsidRDefault="006007E9" w:rsidP="007D705B">
      <w:pPr>
        <w:tabs>
          <w:tab w:val="left" w:pos="7167"/>
        </w:tabs>
      </w:pPr>
    </w:p>
    <w:p w:rsidR="006007E9" w:rsidRDefault="006007E9" w:rsidP="007D705B">
      <w:pPr>
        <w:tabs>
          <w:tab w:val="left" w:pos="7167"/>
        </w:tabs>
      </w:pPr>
    </w:p>
    <w:p w:rsidR="006007E9" w:rsidRDefault="006007E9" w:rsidP="007D705B">
      <w:pPr>
        <w:tabs>
          <w:tab w:val="left" w:pos="7167"/>
        </w:tabs>
      </w:pPr>
    </w:p>
    <w:p w:rsidR="006007E9" w:rsidRDefault="006007E9" w:rsidP="007D705B">
      <w:pPr>
        <w:tabs>
          <w:tab w:val="left" w:pos="7167"/>
        </w:tabs>
      </w:pPr>
    </w:p>
    <w:p w:rsidR="006007E9" w:rsidRDefault="006007E9" w:rsidP="007D705B">
      <w:pPr>
        <w:tabs>
          <w:tab w:val="left" w:pos="7167"/>
        </w:tabs>
      </w:pPr>
    </w:p>
    <w:p w:rsidR="006007E9" w:rsidRDefault="006007E9" w:rsidP="007D705B">
      <w:pPr>
        <w:tabs>
          <w:tab w:val="left" w:pos="7167"/>
        </w:tabs>
      </w:pPr>
    </w:p>
    <w:p w:rsidR="006007E9" w:rsidRDefault="006007E9" w:rsidP="007D705B">
      <w:pPr>
        <w:tabs>
          <w:tab w:val="left" w:pos="7167"/>
        </w:tabs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0"/>
        <w:gridCol w:w="1532"/>
        <w:gridCol w:w="1532"/>
        <w:gridCol w:w="1306"/>
        <w:gridCol w:w="1387"/>
        <w:gridCol w:w="1134"/>
        <w:gridCol w:w="829"/>
        <w:gridCol w:w="792"/>
      </w:tblGrid>
      <w:tr w:rsidR="00FF4C44" w:rsidRPr="00F17310" w:rsidTr="006007E9">
        <w:trPr>
          <w:trHeight w:val="340"/>
        </w:trPr>
        <w:tc>
          <w:tcPr>
            <w:tcW w:w="730" w:type="dxa"/>
            <w:shd w:val="clear" w:color="auto" w:fill="EEECE1" w:themeFill="background2"/>
            <w:vAlign w:val="center"/>
          </w:tcPr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</w:p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</w:p>
        </w:tc>
        <w:tc>
          <w:tcPr>
            <w:tcW w:w="1532" w:type="dxa"/>
            <w:vAlign w:val="center"/>
          </w:tcPr>
          <w:p w:rsidR="00FF4C44" w:rsidRPr="006007E9" w:rsidRDefault="00FF4C44" w:rsidP="00FF4C44">
            <w:pPr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메인 플래너</w:t>
            </w:r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448" w:type="dxa"/>
            <w:gridSpan w:val="5"/>
            <w:vAlign w:val="center"/>
          </w:tcPr>
          <w:p w:rsidR="00FF4C44" w:rsidRPr="006007E9" w:rsidRDefault="00FF4C44" w:rsidP="00FF4C44">
            <w:pPr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FF4C44" w:rsidRPr="00F17310" w:rsidTr="006007E9">
        <w:trPr>
          <w:trHeight w:val="340"/>
        </w:trPr>
        <w:tc>
          <w:tcPr>
            <w:tcW w:w="730" w:type="dxa"/>
            <w:shd w:val="clear" w:color="auto" w:fill="EEECE1" w:themeFill="background2"/>
            <w:vAlign w:val="center"/>
          </w:tcPr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</w:p>
        </w:tc>
        <w:tc>
          <w:tcPr>
            <w:tcW w:w="1532" w:type="dxa"/>
            <w:vAlign w:val="center"/>
          </w:tcPr>
          <w:p w:rsidR="00FF4C44" w:rsidRPr="006007E9" w:rsidRDefault="00FF4C44" w:rsidP="00FF4C4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inPlanner</w:t>
            </w:r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448" w:type="dxa"/>
            <w:gridSpan w:val="5"/>
            <w:vAlign w:val="center"/>
          </w:tcPr>
          <w:p w:rsidR="00FF4C44" w:rsidRPr="006007E9" w:rsidRDefault="00FF4C44" w:rsidP="00FF4C4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7D705B" w:rsidRPr="00F17310" w:rsidTr="006007E9">
        <w:trPr>
          <w:trHeight w:val="340"/>
        </w:trPr>
        <w:tc>
          <w:tcPr>
            <w:tcW w:w="730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 명</w:t>
            </w:r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306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387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829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792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Planner_no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Planner_no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ser_id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ser_id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ode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ode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name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name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장소 명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ategory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ategory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장소 카테고리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Detailed_category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Detailed_category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세부 카테고리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3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지역 구분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User_memo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User_memo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사용자 메모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위도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경도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Date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Date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 xml:space="preserve">Day 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정보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(2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Schedule_order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Schedule_order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일정 순서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5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F38C4" w:rsidRPr="00DF38C4" w:rsidRDefault="007D705B" w:rsidP="00DF38C4">
      <w:pPr>
        <w:tabs>
          <w:tab w:val="left" w:pos="7167"/>
        </w:tabs>
      </w:pPr>
      <w:r>
        <w:rPr>
          <w:rFonts w:asciiTheme="minorEastAsia" w:hAnsiTheme="minorEastAsia" w:hint="eastAsia"/>
        </w:rPr>
        <w:t>→ 카테고리는 찜의 카테고리 정보와 같음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1536"/>
        <w:gridCol w:w="1559"/>
        <w:gridCol w:w="1276"/>
        <w:gridCol w:w="1406"/>
        <w:gridCol w:w="1145"/>
        <w:gridCol w:w="992"/>
        <w:gridCol w:w="629"/>
      </w:tblGrid>
      <w:tr w:rsidR="00432E29" w:rsidRPr="00F17310" w:rsidTr="00432E29">
        <w:trPr>
          <w:trHeight w:val="340"/>
        </w:trPr>
        <w:tc>
          <w:tcPr>
            <w:tcW w:w="699" w:type="dxa"/>
            <w:shd w:val="clear" w:color="auto" w:fill="EEECE1" w:themeFill="background2"/>
            <w:vAlign w:val="center"/>
          </w:tcPr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엔티티</w:t>
            </w:r>
          </w:p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통합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448" w:type="dxa"/>
            <w:gridSpan w:val="5"/>
            <w:vAlign w:val="center"/>
          </w:tcPr>
          <w:p w:rsidR="00432E29" w:rsidRPr="00432E29" w:rsidRDefault="00432E29" w:rsidP="00432E29">
            <w:pPr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432E29" w:rsidRPr="00F17310" w:rsidTr="00432E29">
        <w:trPr>
          <w:trHeight w:val="340"/>
        </w:trPr>
        <w:tc>
          <w:tcPr>
            <w:tcW w:w="699" w:type="dxa"/>
            <w:shd w:val="clear" w:color="auto" w:fill="EEECE1" w:themeFill="background2"/>
            <w:vAlign w:val="center"/>
          </w:tcPr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="00F47562">
              <w:rPr>
                <w:rFonts w:asciiTheme="minorEastAsia" w:hAnsiTheme="minorEastAsia"/>
                <w:sz w:val="16"/>
                <w:szCs w:val="16"/>
              </w:rPr>
              <w:t>ain</w:t>
            </w:r>
            <w:r w:rsidR="00F47562">
              <w:rPr>
                <w:rFonts w:asciiTheme="minorEastAsia" w:hAnsiTheme="minorEastAsia" w:hint="eastAsia"/>
                <w:sz w:val="16"/>
                <w:szCs w:val="16"/>
              </w:rPr>
              <w:t>db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448" w:type="dxa"/>
            <w:gridSpan w:val="5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7D705B" w:rsidRPr="00F17310" w:rsidTr="002D094A">
        <w:trPr>
          <w:trHeight w:val="340"/>
        </w:trPr>
        <w:tc>
          <w:tcPr>
            <w:tcW w:w="699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36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컬럼 명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06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45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275FB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629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275FB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ode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ode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PK</w:t>
            </w: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name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name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명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ategory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ategory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카테고리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NUMBER(2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Detailed_category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Detailed_category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세부 카테고리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NUMBER(3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지역 구분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Address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Address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주소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Open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Open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시작 시간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1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Close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Close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종료 시간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1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Location_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el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Location_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el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전화번호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Location_info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Location_info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정보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20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Location_img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Location_img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사진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Img.jpg</w:t>
            </w: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D705B" w:rsidRDefault="007D705B" w:rsidP="007D705B">
      <w:pPr>
        <w:spacing w:line="15" w:lineRule="atLeast"/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Location category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 w:rsidR="0052413D">
        <w:t>10:</w:t>
      </w:r>
      <w:r>
        <w:rPr>
          <w:rFonts w:hint="eastAsia"/>
        </w:rPr>
        <w:t>음식점</w:t>
      </w:r>
      <w:r w:rsidR="0052413D">
        <w:t>, 20</w:t>
      </w:r>
      <w:r>
        <w:t>:</w:t>
      </w:r>
      <w:r>
        <w:rPr>
          <w:rFonts w:hint="eastAsia"/>
        </w:rPr>
        <w:t>관광지,</w:t>
      </w:r>
      <w:r>
        <w:t xml:space="preserve"> 30</w:t>
      </w:r>
      <w:r w:rsidR="0052413D">
        <w:t>:</w:t>
      </w:r>
      <w:r>
        <w:rPr>
          <w:rFonts w:hint="eastAsia"/>
        </w:rPr>
        <w:t>볼거리,</w:t>
      </w:r>
      <w:r w:rsidR="0052413D">
        <w:t xml:space="preserve"> 40:</w:t>
      </w:r>
      <w:r>
        <w:rPr>
          <w:rFonts w:hint="eastAsia"/>
        </w:rPr>
        <w:t>쇼핑,</w:t>
      </w:r>
      <w:r w:rsidR="0052413D">
        <w:t xml:space="preserve"> 50:</w:t>
      </w:r>
      <w:r>
        <w:rPr>
          <w:rFonts w:hint="eastAsia"/>
        </w:rPr>
        <w:t>티켓팅</w:t>
      </w:r>
    </w:p>
    <w:p w:rsidR="007D705B" w:rsidRDefault="007D705B" w:rsidP="007D705B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 w:rsidRPr="00D31922">
        <w:t>Detailed category</w:t>
      </w:r>
      <w:r>
        <w:rPr>
          <w:rFonts w:asciiTheme="minorEastAsia" w:hAnsiTheme="minorEastAsia"/>
        </w:rPr>
        <w:t xml:space="preserve">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 w:rsidR="00DF38C4">
        <w:t>101:</w:t>
      </w:r>
      <w:r>
        <w:rPr>
          <w:rFonts w:hint="eastAsia"/>
        </w:rPr>
        <w:t xml:space="preserve">한식 </w:t>
      </w:r>
      <w:r w:rsidR="00DF38C4">
        <w:t>~, 201:</w:t>
      </w:r>
      <w:r>
        <w:rPr>
          <w:rFonts w:hint="eastAsia"/>
        </w:rPr>
        <w:t>박물관</w:t>
      </w:r>
      <w:r w:rsidR="00DF38C4">
        <w:t xml:space="preserve"> ~, 301:</w:t>
      </w:r>
      <w:r>
        <w:rPr>
          <w:rFonts w:hint="eastAsia"/>
        </w:rPr>
        <w:t>전시회</w:t>
      </w:r>
      <w:r w:rsidR="00DF38C4">
        <w:t xml:space="preserve"> ~, 401</w:t>
      </w:r>
      <w:r w:rsidR="00DF38C4">
        <w:rPr>
          <w:rFonts w:hint="eastAsia"/>
        </w:rPr>
        <w:t>:</w:t>
      </w:r>
      <w:r>
        <w:rPr>
          <w:rFonts w:hint="eastAsia"/>
        </w:rPr>
        <w:t>백화점</w:t>
      </w:r>
      <w:r w:rsidR="00DF38C4">
        <w:t xml:space="preserve"> ~, 501:</w:t>
      </w:r>
      <w:r>
        <w:rPr>
          <w:rFonts w:hint="eastAsia"/>
        </w:rPr>
        <w:t xml:space="preserve">뮤지컬 </w:t>
      </w:r>
      <w:r>
        <w:t>~</w:t>
      </w:r>
    </w:p>
    <w:p w:rsidR="007D705B" w:rsidRDefault="007D705B" w:rsidP="007D705B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Location division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 w:rsidR="00DF38C4">
        <w:t>1:</w:t>
      </w:r>
      <w:r>
        <w:rPr>
          <w:rFonts w:hint="eastAsia"/>
        </w:rPr>
        <w:t>강남구,</w:t>
      </w:r>
      <w:r w:rsidR="00DF38C4">
        <w:t xml:space="preserve"> 2:</w:t>
      </w:r>
      <w:r>
        <w:rPr>
          <w:rFonts w:hint="eastAsia"/>
        </w:rPr>
        <w:t>서초구 등</w:t>
      </w:r>
      <w: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5"/>
        <w:gridCol w:w="1561"/>
        <w:gridCol w:w="1420"/>
        <w:gridCol w:w="1173"/>
        <w:gridCol w:w="1469"/>
        <w:gridCol w:w="1084"/>
        <w:gridCol w:w="895"/>
        <w:gridCol w:w="845"/>
      </w:tblGrid>
      <w:tr w:rsidR="00EC4A52" w:rsidRPr="00F17310" w:rsidTr="00EC4A52">
        <w:trPr>
          <w:trHeight w:val="340"/>
        </w:trPr>
        <w:tc>
          <w:tcPr>
            <w:tcW w:w="795" w:type="dxa"/>
            <w:shd w:val="clear" w:color="auto" w:fill="EEECE1" w:themeFill="background2"/>
            <w:vAlign w:val="center"/>
          </w:tcPr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</w:p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</w:p>
        </w:tc>
        <w:tc>
          <w:tcPr>
            <w:tcW w:w="1561" w:type="dxa"/>
            <w:vAlign w:val="center"/>
          </w:tcPr>
          <w:p w:rsidR="00EC4A52" w:rsidRPr="00A86947" w:rsidRDefault="00EC4A52" w:rsidP="00EC4A52">
            <w:pPr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지도 정보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466" w:type="dxa"/>
            <w:gridSpan w:val="5"/>
            <w:vAlign w:val="center"/>
          </w:tcPr>
          <w:p w:rsidR="00EC4A52" w:rsidRPr="00A86947" w:rsidRDefault="00EC4A52" w:rsidP="00EC4A52">
            <w:pPr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EC4A52" w:rsidRPr="00F17310" w:rsidTr="00EC4A52">
        <w:trPr>
          <w:trHeight w:val="340"/>
        </w:trPr>
        <w:tc>
          <w:tcPr>
            <w:tcW w:w="795" w:type="dxa"/>
            <w:shd w:val="clear" w:color="auto" w:fill="EEECE1" w:themeFill="background2"/>
            <w:vAlign w:val="center"/>
          </w:tcPr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</w:p>
        </w:tc>
        <w:tc>
          <w:tcPr>
            <w:tcW w:w="1561" w:type="dxa"/>
            <w:vAlign w:val="center"/>
          </w:tcPr>
          <w:p w:rsidR="00EC4A52" w:rsidRPr="00A86947" w:rsidRDefault="00EC4A52" w:rsidP="00EC4A5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Map</w:t>
            </w: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db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466" w:type="dxa"/>
            <w:gridSpan w:val="5"/>
            <w:vAlign w:val="center"/>
          </w:tcPr>
          <w:p w:rsidR="00EC4A52" w:rsidRPr="00A86947" w:rsidRDefault="00EC4A52" w:rsidP="00EC4A5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7D705B" w:rsidRPr="00F17310" w:rsidTr="00EC4A52">
        <w:trPr>
          <w:trHeight w:val="340"/>
        </w:trPr>
        <w:tc>
          <w:tcPr>
            <w:tcW w:w="795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61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컬럼 명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173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69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084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895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845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A86947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7D705B" w:rsidRPr="00F17310" w:rsidTr="00EC4A52">
        <w:trPr>
          <w:trHeight w:val="340"/>
        </w:trPr>
        <w:tc>
          <w:tcPr>
            <w:tcW w:w="795" w:type="dxa"/>
            <w:vAlign w:val="center"/>
          </w:tcPr>
          <w:p w:rsidR="007D705B" w:rsidRPr="00A86947" w:rsidRDefault="007D705B" w:rsidP="00EA07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cation_code</w:t>
            </w:r>
          </w:p>
        </w:tc>
        <w:tc>
          <w:tcPr>
            <w:tcW w:w="1420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cation_code</w:t>
            </w:r>
          </w:p>
        </w:tc>
        <w:tc>
          <w:tcPr>
            <w:tcW w:w="1173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469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084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9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PK</w:t>
            </w:r>
          </w:p>
        </w:tc>
      </w:tr>
      <w:tr w:rsidR="007D705B" w:rsidRPr="00F17310" w:rsidTr="00EC4A52">
        <w:trPr>
          <w:trHeight w:val="340"/>
        </w:trPr>
        <w:tc>
          <w:tcPr>
            <w:tcW w:w="795" w:type="dxa"/>
            <w:vAlign w:val="center"/>
          </w:tcPr>
          <w:p w:rsidR="007D705B" w:rsidRPr="00A86947" w:rsidRDefault="007D705B" w:rsidP="00EA07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420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173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위도</w:t>
            </w:r>
          </w:p>
        </w:tc>
        <w:tc>
          <w:tcPr>
            <w:tcW w:w="1469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084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9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D705B" w:rsidRPr="00F17310" w:rsidTr="00EC4A52">
        <w:trPr>
          <w:trHeight w:val="340"/>
        </w:trPr>
        <w:tc>
          <w:tcPr>
            <w:tcW w:w="795" w:type="dxa"/>
            <w:vAlign w:val="center"/>
          </w:tcPr>
          <w:p w:rsidR="007D705B" w:rsidRPr="00A86947" w:rsidRDefault="007D705B" w:rsidP="00EA07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420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173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경도</w:t>
            </w:r>
          </w:p>
        </w:tc>
        <w:tc>
          <w:tcPr>
            <w:tcW w:w="1469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084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9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D705B" w:rsidRDefault="007D705B" w:rsidP="00BB3C21">
      <w:pPr>
        <w:ind w:left="800"/>
        <w:jc w:val="left"/>
        <w:rPr>
          <w:sz w:val="24"/>
          <w:szCs w:val="24"/>
        </w:rPr>
      </w:pPr>
    </w:p>
    <w:p w:rsidR="00BB3C21" w:rsidRDefault="007A2974" w:rsidP="007A297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DB(DataBase)</w:t>
      </w:r>
      <w:r w:rsidR="003223D9">
        <w:rPr>
          <w:rFonts w:hint="eastAsia"/>
          <w:sz w:val="24"/>
          <w:szCs w:val="24"/>
        </w:rPr>
        <w:t>다이어그램</w:t>
      </w:r>
    </w:p>
    <w:p w:rsidR="00BB3C21" w:rsidRDefault="00572EB6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85380"/>
            <wp:effectExtent l="0" t="0" r="2540" b="0"/>
            <wp:docPr id="2" name="그림 2" descr="C:\Users\BIT\Desktop\planner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\Desktop\plannerproje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B6" w:rsidRDefault="00572EB6">
      <w:pPr>
        <w:widowControl/>
        <w:wordWrap/>
        <w:autoSpaceDE/>
        <w:autoSpaceDN/>
        <w:rPr>
          <w:sz w:val="24"/>
          <w:szCs w:val="24"/>
        </w:rPr>
      </w:pPr>
    </w:p>
    <w:p w:rsidR="00572EB6" w:rsidRDefault="00572EB6">
      <w:pPr>
        <w:widowControl/>
        <w:wordWrap/>
        <w:autoSpaceDE/>
        <w:autoSpaceDN/>
        <w:rPr>
          <w:sz w:val="24"/>
          <w:szCs w:val="24"/>
        </w:rPr>
      </w:pPr>
    </w:p>
    <w:p w:rsidR="00572EB6" w:rsidRDefault="00572EB6">
      <w:pPr>
        <w:widowControl/>
        <w:wordWrap/>
        <w:autoSpaceDE/>
        <w:autoSpaceDN/>
        <w:rPr>
          <w:sz w:val="24"/>
          <w:szCs w:val="24"/>
        </w:rPr>
      </w:pPr>
    </w:p>
    <w:p w:rsidR="00572EB6" w:rsidRDefault="00572EB6">
      <w:pPr>
        <w:widowControl/>
        <w:wordWrap/>
        <w:autoSpaceDE/>
        <w:autoSpaceDN/>
        <w:rPr>
          <w:sz w:val="24"/>
          <w:szCs w:val="24"/>
        </w:rPr>
      </w:pPr>
    </w:p>
    <w:p w:rsidR="00572EB6" w:rsidRDefault="00572EB6">
      <w:pPr>
        <w:widowControl/>
        <w:wordWrap/>
        <w:autoSpaceDE/>
        <w:autoSpaceDN/>
        <w:rPr>
          <w:sz w:val="24"/>
          <w:szCs w:val="24"/>
        </w:rPr>
      </w:pPr>
    </w:p>
    <w:p w:rsidR="003223D9" w:rsidRDefault="003223D9" w:rsidP="00BB3C21">
      <w:pPr>
        <w:ind w:left="800"/>
        <w:jc w:val="left"/>
        <w:rPr>
          <w:sz w:val="24"/>
          <w:szCs w:val="24"/>
        </w:rPr>
      </w:pPr>
    </w:p>
    <w:p w:rsidR="003223D9" w:rsidRDefault="003223D9" w:rsidP="003223D9">
      <w:pPr>
        <w:pStyle w:val="a3"/>
        <w:ind w:leftChars="0"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액티비티 다이어그램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-화면구현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요구사항 분석서.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스토리 보드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실제화면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-메인</w:t>
      </w:r>
      <w:r w:rsidR="0079018A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페이지</w:t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회원가입</w:t>
      </w:r>
      <w:r w:rsidR="0079018A">
        <w:rPr>
          <w:rFonts w:hint="eastAsia"/>
          <w:sz w:val="24"/>
          <w:szCs w:val="28"/>
        </w:rPr>
        <w:t>.</w:t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로그인</w:t>
      </w:r>
      <w:r w:rsidR="0079018A">
        <w:rPr>
          <w:rFonts w:hint="eastAsia"/>
          <w:sz w:val="24"/>
          <w:szCs w:val="28"/>
        </w:rPr>
        <w:t>.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아이디, 비밀번호 찾기.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마이 페이지 초기 화면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찜 화면.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마이 페이지 플래너 생성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마이 페이지 플래너 수정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마이 페이지 플래너 세부 정보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커뮤니티 페이지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커뮤니티 글 세부 정보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커뮤니티 글 작성 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커뮤니티 글 수정</w:t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 w:rsidR="00C9517D">
        <w:rPr>
          <w:rFonts w:hint="eastAsia"/>
          <w:sz w:val="24"/>
          <w:szCs w:val="28"/>
        </w:rPr>
        <w:t>음식점</w:t>
      </w:r>
      <w:r w:rsidR="0079018A">
        <w:rPr>
          <w:rFonts w:hint="eastAsia"/>
          <w:sz w:val="24"/>
          <w:szCs w:val="28"/>
        </w:rPr>
        <w:t xml:space="preserve"> 세부 정보</w:t>
      </w:r>
      <w:r>
        <w:rPr>
          <w:sz w:val="24"/>
          <w:szCs w:val="28"/>
        </w:rPr>
        <w:br w:type="page"/>
      </w:r>
    </w:p>
    <w:p w:rsidR="003223D9" w:rsidRPr="00F60429" w:rsidRDefault="003223D9" w:rsidP="003223D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122D1" wp14:editId="3EB17C8D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20" name="사다리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09" w:rsidRPr="007007D2" w:rsidRDefault="00EC6909" w:rsidP="003223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122D1" id="사다리꼴 20" o:spid="_x0000_s1028" style="position:absolute;left:0;text-align:left;margin-left:.4pt;margin-top:26.9pt;width:99.6pt;height:2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EC6909" w:rsidRPr="007007D2" w:rsidRDefault="00EC6909" w:rsidP="003223D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음식점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선우성웅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53" w:type="dxa"/>
            <w:gridSpan w:val="3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3223D9" w:rsidRPr="0040234E" w:rsidTr="003223D9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3223D9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과 리스트를 이용하여 원하는 컨텐츠를 검색 할 수 있으며,</w:t>
            </w:r>
          </w:p>
          <w:p w:rsidR="003223D9" w:rsidRPr="0040234E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해당 컨텐츠의 세부정보를 선택하여 이용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254D5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254D55">
              <w:rPr>
                <w:rFonts w:asciiTheme="minorEastAsia" w:hAnsiTheme="minorEastAsia" w:hint="eastAsia"/>
                <w:sz w:val="18"/>
              </w:rPr>
              <w:t>범위를</w:t>
            </w:r>
            <w:r>
              <w:rPr>
                <w:rFonts w:asciiTheme="minorEastAsia" w:hAnsiTheme="minorEastAsia" w:hint="eastAsia"/>
                <w:sz w:val="18"/>
              </w:rPr>
              <w:t xml:space="preserve"> 선택하여, </w:t>
            </w:r>
            <w:r w:rsidR="00254D55">
              <w:rPr>
                <w:rFonts w:asciiTheme="minorEastAsia" w:hAnsiTheme="minorEastAsia" w:hint="eastAsia"/>
                <w:sz w:val="18"/>
              </w:rPr>
              <w:t>지역을 선택할 수 있다.</w:t>
            </w:r>
            <w:r>
              <w:rPr>
                <w:rFonts w:asciiTheme="minorEastAsia" w:hAnsiTheme="minorEastAsia" w:hint="eastAsia"/>
                <w:sz w:val="18"/>
              </w:rPr>
              <w:t>.</w:t>
            </w:r>
          </w:p>
        </w:tc>
      </w:tr>
      <w:tr w:rsidR="00A21D9E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A21D9E" w:rsidRPr="00CE04AD" w:rsidRDefault="00A21D9E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A21D9E" w:rsidRDefault="00A21D9E" w:rsidP="00A21D9E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지역을 추천 받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원하는 정보</w:t>
            </w:r>
            <w:r w:rsidR="00E551AB">
              <w:rPr>
                <w:rFonts w:asciiTheme="minorEastAsia" w:hAnsiTheme="minorEastAsia" w:hint="eastAsia"/>
                <w:sz w:val="18"/>
              </w:rPr>
              <w:t xml:space="preserve">를 리스트로 </w:t>
            </w:r>
            <w:r>
              <w:rPr>
                <w:rFonts w:asciiTheme="minorEastAsia" w:hAnsiTheme="minorEastAsia" w:hint="eastAsia"/>
                <w:sz w:val="18"/>
              </w:rPr>
              <w:t>찾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리스트에서 원하는 정보의 세부정보를 볼 수 있다.</w:t>
            </w:r>
          </w:p>
        </w:tc>
      </w:tr>
      <w:tr w:rsidR="00C51D6D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C51D6D" w:rsidRPr="00CE04AD" w:rsidRDefault="00C51D6D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C51D6D" w:rsidRDefault="00C51D6D" w:rsidP="00C51D6D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추천 리스트에서 클릭시, 정보의 세부정보를 볼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정보를 선택하여,  자신의 정보에 저장 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E551AB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647DCD" w:rsidRDefault="00647DCD">
      <w:pPr>
        <w:widowControl/>
        <w:wordWrap/>
        <w:autoSpaceDE/>
        <w:autoSpaceDN/>
        <w:rPr>
          <w:sz w:val="24"/>
          <w:szCs w:val="24"/>
        </w:rPr>
      </w:pPr>
    </w:p>
    <w:p w:rsidR="00647DCD" w:rsidRDefault="00647DC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7DCD" w:rsidRPr="00F60429" w:rsidRDefault="00647DCD" w:rsidP="00647DCD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C65E8" wp14:editId="2E2E3246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6" name="사다리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09" w:rsidRPr="007007D2" w:rsidRDefault="00EC6909" w:rsidP="00647D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C65E8" id="사다리꼴 6" o:spid="_x0000_s1029" style="position:absolute;left:0;text-align:left;margin-left:.4pt;margin-top:26.9pt;width:99.6pt;height:22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EC6909" w:rsidRPr="007007D2" w:rsidRDefault="00EC6909" w:rsidP="00647D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티켓팅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김도현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53" w:type="dxa"/>
            <w:gridSpan w:val="3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647DCD" w:rsidRPr="0040234E" w:rsidTr="00EA0751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647DCD" w:rsidRDefault="00647DCD" w:rsidP="00EA0751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컨텐츠의 세부정보를 확인할 수 있으며</w:t>
            </w:r>
          </w:p>
          <w:p w:rsidR="00647DCD" w:rsidRPr="0040234E" w:rsidRDefault="00647DCD" w:rsidP="00EA0751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해당 컨텐츠를 예매할 때 원하는 시간과 인원 자리를 선택하여 결재하고 예매할 수 있다 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 원하는 컨텐츠를 확인할 수 있다.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현재 많이 소비되는 컨텐츠를 확인할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현재 각 컨텐츠의 예매 순위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지역별 추천 컨텐츠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추천 리스트에서 클릭시, 정보의 세부정보를 볼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로그인이 되어있지 않다면 예매시 로그인 페이지로 넘어갈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정보를 선택하여,  자신의 정보에 저장 할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해당 컨텐츠의 할인정보 및 이벤트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3B6FA6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해당 컨텐츠의 시간과 인원, 좌석을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해당 컨텐츠를 찜기능을 통해 스크랩 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좌석을 선택할 때 비어있는 좌석 중 사용자가 원하는 좌석을 선택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결재시 가능한 할인 항목을 선택하여 할인을 받을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2622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결재중 예매자의 정보를 입력하고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2622"/>
                <w:tab w:val="left" w:pos="5488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결재후 확정된 예매정보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647DCD" w:rsidRDefault="00647DCD" w:rsidP="00647DCD">
      <w:pPr>
        <w:widowControl/>
        <w:wordWrap/>
        <w:autoSpaceDE/>
        <w:autoSpaceDN/>
        <w:rPr>
          <w:sz w:val="24"/>
          <w:szCs w:val="24"/>
        </w:rPr>
      </w:pPr>
    </w:p>
    <w:p w:rsidR="00647DCD" w:rsidRPr="00ED60E1" w:rsidRDefault="00647DCD" w:rsidP="00647DCD">
      <w:pPr>
        <w:widowControl/>
        <w:wordWrap/>
        <w:autoSpaceDE/>
        <w:autoSpaceDN/>
        <w:rPr>
          <w:sz w:val="24"/>
          <w:szCs w:val="24"/>
        </w:rPr>
      </w:pPr>
    </w:p>
    <w:p w:rsidR="00491691" w:rsidRDefault="0049169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1691" w:rsidRPr="00F60429" w:rsidRDefault="00491691" w:rsidP="00491691">
      <w:pPr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B92A8" wp14:editId="1A45EA82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3" name="사다리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691" w:rsidRPr="007007D2" w:rsidRDefault="00491691" w:rsidP="004916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B92A8" id="사다리꼴 3" o:spid="_x0000_s1030" style="position:absolute;left:0;text-align:left;margin-left:.4pt;margin-top:26.9pt;width:99.6pt;height:22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491691" w:rsidRPr="007007D2" w:rsidRDefault="00491691" w:rsidP="0049169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 xml:space="preserve"> 마이페이지</w:t>
      </w:r>
      <w:r w:rsidR="00E16B64">
        <w:rPr>
          <w:sz w:val="24"/>
          <w:szCs w:val="28"/>
        </w:rPr>
        <w:t xml:space="preserve"> </w:t>
      </w:r>
      <w:r w:rsidR="00E16B64">
        <w:rPr>
          <w:rFonts w:hint="eastAsia"/>
          <w:sz w:val="24"/>
          <w:szCs w:val="28"/>
        </w:rPr>
        <w:t>메인</w:t>
      </w:r>
    </w:p>
    <w:tbl>
      <w:tblPr>
        <w:tblStyle w:val="a7"/>
        <w:tblpPr w:leftFromText="142" w:rightFromText="142" w:vertAnchor="page" w:horzAnchor="margin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491691" w:rsidRPr="0040234E" w:rsidTr="00827542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491691" w:rsidRPr="0040234E" w:rsidRDefault="00491691" w:rsidP="0082754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491691" w:rsidRPr="0040234E" w:rsidRDefault="00E16B64" w:rsidP="0082754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491691" w:rsidRPr="0040234E" w:rsidTr="00827542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491691" w:rsidRPr="0040234E" w:rsidRDefault="00491691" w:rsidP="0082754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 w:rsidR="00E16B64"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491691" w:rsidRPr="0040234E" w:rsidRDefault="00491691" w:rsidP="0082754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491691" w:rsidRPr="0040234E" w:rsidTr="00827542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53" w:type="dxa"/>
            <w:gridSpan w:val="3"/>
          </w:tcPr>
          <w:p w:rsidR="00491691" w:rsidRPr="0040234E" w:rsidRDefault="00491691" w:rsidP="0082754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491691" w:rsidRPr="0040234E" w:rsidTr="00827542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827542" w:rsidRPr="0040234E" w:rsidRDefault="00827542" w:rsidP="00154DB8">
            <w:pPr>
              <w:ind w:left="180" w:hangingChars="100" w:hanging="180"/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의 프로필을 볼 수 있고 찜한 장소리스트 및 플래너 생성 페이지에 접속할 수 </w:t>
            </w:r>
            <w:r w:rsidR="00154DB8">
              <w:rPr>
                <w:rFonts w:asciiTheme="minorEastAsia" w:hAnsiTheme="minorEastAsia" w:hint="eastAsia"/>
                <w:sz w:val="18"/>
              </w:rPr>
              <w:t>있</w:t>
            </w:r>
            <w:r>
              <w:rPr>
                <w:rFonts w:asciiTheme="minorEastAsia" w:hAnsiTheme="minorEastAsia" w:hint="eastAsia"/>
                <w:sz w:val="18"/>
              </w:rPr>
              <w:t>다. 사용자가 생성한 플래너의 리스트를 볼 수 있다.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</w:p>
        </w:tc>
      </w:tr>
      <w:tr w:rsidR="00491691" w:rsidRPr="0040234E" w:rsidTr="00827542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491691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491691" w:rsidRPr="00CE04AD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491691" w:rsidRPr="00CE04AD" w:rsidRDefault="00491691" w:rsidP="00827542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  <w:r w:rsidR="00FB7B0C">
              <w:rPr>
                <w:rFonts w:asciiTheme="minorEastAsia" w:hAnsiTheme="minorEastAsia" w:hint="eastAsia"/>
                <w:sz w:val="18"/>
              </w:rPr>
              <w:t xml:space="preserve">는 </w:t>
            </w:r>
            <w:r w:rsidR="00E733D5">
              <w:rPr>
                <w:rFonts w:asciiTheme="minorEastAsia" w:hAnsiTheme="minorEastAsia" w:hint="eastAsia"/>
                <w:sz w:val="18"/>
              </w:rPr>
              <w:t>로그인을 해야만 마이페이지를 볼 수 있다.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733D5" w:rsidRPr="00CE04AD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733D5" w:rsidRPr="00CE04AD" w:rsidRDefault="00E733D5" w:rsidP="00E733D5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찜 보기 클릭시 찜에 넣어둔 장소 리스트를 볼 수 있다.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733D5" w:rsidRPr="00CE04AD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733D5" w:rsidRDefault="00E733D5" w:rsidP="00E733D5">
            <w:pPr>
              <w:tabs>
                <w:tab w:val="left" w:pos="4481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플래너 생성 클릭시 플래너를 작성할 수 있다.</w:t>
            </w:r>
            <w:r w:rsidR="00FE5885">
              <w:rPr>
                <w:rFonts w:asciiTheme="minorEastAsia" w:hAnsiTheme="minorEastAsia"/>
                <w:sz w:val="18"/>
              </w:rPr>
              <w:t xml:space="preserve"> (</w:t>
            </w:r>
            <w:r w:rsidR="00FE5885">
              <w:rPr>
                <w:rFonts w:asciiTheme="minorEastAsia" w:hAnsiTheme="minorEastAsia" w:hint="eastAsia"/>
                <w:sz w:val="18"/>
              </w:rPr>
              <w:t>플래너 생성페이지 이동)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733D5" w:rsidRPr="00CE04AD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733D5" w:rsidRPr="00CE04AD" w:rsidRDefault="00E733D5" w:rsidP="00E733D5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생성된 플래너 </w:t>
            </w:r>
            <w:r w:rsidR="008C28F8">
              <w:rPr>
                <w:rFonts w:asciiTheme="minorEastAsia" w:hAnsiTheme="minorEastAsia" w:hint="eastAsia"/>
                <w:sz w:val="18"/>
              </w:rPr>
              <w:t>기본정보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 xml:space="preserve">Card </w:t>
            </w:r>
            <w:r>
              <w:rPr>
                <w:rFonts w:asciiTheme="minorEastAsia" w:hAnsiTheme="minorEastAsia" w:hint="eastAsia"/>
                <w:sz w:val="18"/>
              </w:rPr>
              <w:t>클릭시 작성한 일정 및 동선을 확인할 수 있다.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733D5" w:rsidRPr="00CE04AD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733D5" w:rsidRDefault="00E733D5" w:rsidP="00E733D5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  <w:r w:rsidR="009A6800">
              <w:rPr>
                <w:rFonts w:asciiTheme="minorEastAsia" w:hAnsiTheme="minorEastAsia" w:hint="eastAsia"/>
                <w:sz w:val="18"/>
              </w:rPr>
              <w:t xml:space="preserve">가 생성한 플래너가 </w:t>
            </w:r>
            <w:r w:rsidR="009A6800">
              <w:rPr>
                <w:rFonts w:asciiTheme="minorEastAsia" w:hAnsiTheme="minorEastAsia"/>
                <w:sz w:val="18"/>
              </w:rPr>
              <w:t>4</w:t>
            </w:r>
            <w:r w:rsidR="009A6800">
              <w:rPr>
                <w:rFonts w:asciiTheme="minorEastAsia" w:hAnsiTheme="minorEastAsia" w:hint="eastAsia"/>
                <w:sz w:val="18"/>
              </w:rPr>
              <w:t>개</w:t>
            </w:r>
            <w:r w:rsidR="00F16ECD">
              <w:rPr>
                <w:rFonts w:asciiTheme="minorEastAsia" w:hAnsiTheme="minorEastAsia" w:hint="eastAsia"/>
                <w:sz w:val="18"/>
              </w:rPr>
              <w:t xml:space="preserve">(혹은 </w:t>
            </w:r>
            <w:r w:rsidR="00F16ECD">
              <w:rPr>
                <w:rFonts w:asciiTheme="minorEastAsia" w:hAnsiTheme="minorEastAsia"/>
                <w:sz w:val="18"/>
              </w:rPr>
              <w:t>n</w:t>
            </w:r>
            <w:r w:rsidR="00F16ECD">
              <w:rPr>
                <w:rFonts w:asciiTheme="minorEastAsia" w:hAnsiTheme="minorEastAsia" w:hint="eastAsia"/>
                <w:sz w:val="18"/>
              </w:rPr>
              <w:t>개)</w:t>
            </w:r>
            <w:r w:rsidR="009A6800">
              <w:rPr>
                <w:rFonts w:asciiTheme="minorEastAsia" w:hAnsiTheme="minorEastAsia" w:hint="eastAsia"/>
                <w:sz w:val="18"/>
              </w:rPr>
              <w:t xml:space="preserve"> 이상이라면 페이징을 이용하여 이전에 만든 플래너를 볼 수 있다.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733D5" w:rsidRPr="00CE04AD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733D5" w:rsidRPr="00CE04AD" w:rsidRDefault="000E35AE" w:rsidP="00E733D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생성된 플래너는 여행 시작 날짜 내림차순으로 정렬한다.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733D5" w:rsidRPr="00CE04AD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733D5" w:rsidRDefault="00E733D5" w:rsidP="00E733D5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</w:t>
            </w:r>
            <w:r w:rsidR="008C28F8">
              <w:rPr>
                <w:rFonts w:asciiTheme="minorEastAsia" w:hAnsiTheme="minorEastAsia" w:hint="eastAsia"/>
                <w:sz w:val="18"/>
              </w:rPr>
              <w:t xml:space="preserve">자는 플래너 생성을 완료하면 플래너 기본정보 </w:t>
            </w:r>
            <w:r w:rsidR="008C28F8">
              <w:rPr>
                <w:rFonts w:asciiTheme="minorEastAsia" w:hAnsiTheme="minorEastAsia"/>
                <w:sz w:val="18"/>
              </w:rPr>
              <w:t xml:space="preserve">Card </w:t>
            </w:r>
            <w:r w:rsidR="008C28F8">
              <w:rPr>
                <w:rFonts w:asciiTheme="minorEastAsia" w:hAnsiTheme="minorEastAsia" w:hint="eastAsia"/>
                <w:sz w:val="18"/>
              </w:rPr>
              <w:t>목록에서 확인할 수 있다.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E733D5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E733D5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733D5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733D5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491691" w:rsidRDefault="00491691" w:rsidP="00491691">
      <w:pPr>
        <w:widowControl/>
        <w:wordWrap/>
        <w:autoSpaceDE/>
        <w:autoSpaceDN/>
        <w:rPr>
          <w:sz w:val="24"/>
          <w:szCs w:val="24"/>
        </w:rPr>
      </w:pPr>
    </w:p>
    <w:p w:rsidR="00E16B64" w:rsidRPr="00E16B64" w:rsidRDefault="00E16B64" w:rsidP="00E16B64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D4A57" wp14:editId="3E59AC0B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7" name="사다리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B64" w:rsidRPr="007007D2" w:rsidRDefault="00E16B64" w:rsidP="00E16B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4A57" id="사다리꼴 7" o:spid="_x0000_s1031" style="position:absolute;left:0;text-align:left;margin-left:.4pt;margin-top:26.9pt;width:99.6pt;height:22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E16B64" w:rsidRPr="007007D2" w:rsidRDefault="00E16B64" w:rsidP="00E16B6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 xml:space="preserve"> 플래너 생성</w:t>
      </w:r>
      <w:r w:rsidR="009834E2">
        <w:rPr>
          <w:rFonts w:hint="eastAsia"/>
          <w:sz w:val="24"/>
          <w:szCs w:val="28"/>
        </w:rPr>
        <w:t xml:space="preserve"> </w:t>
      </w:r>
      <w:r w:rsidR="00FE14B3">
        <w:rPr>
          <w:rFonts w:hint="eastAsia"/>
          <w:sz w:val="24"/>
          <w:szCs w:val="28"/>
        </w:rPr>
        <w:t>기본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E16B64" w:rsidRPr="0040234E" w:rsidRDefault="00E16B64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E16B64" w:rsidRPr="0040234E" w:rsidRDefault="00E16B64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E16B64" w:rsidRPr="0040234E" w:rsidRDefault="00E16B64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E16B64" w:rsidRPr="0040234E" w:rsidRDefault="00E16B64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53" w:type="dxa"/>
            <w:gridSpan w:val="3"/>
          </w:tcPr>
          <w:p w:rsidR="00E16B64" w:rsidRPr="0040234E" w:rsidRDefault="00E16B64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E16B64" w:rsidRPr="0040234E" w:rsidTr="006B756F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E16B64" w:rsidRPr="0040234E" w:rsidRDefault="00A95B92" w:rsidP="006B756F">
            <w:pPr>
              <w:ind w:left="180" w:hangingChars="100" w:hanging="180"/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플래너를 생성하기 위한 기본 정보를 입력한다.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16B64" w:rsidRPr="00CE04AD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16B64" w:rsidRPr="00CE04AD" w:rsidRDefault="00A67A1B" w:rsidP="006B756F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>
              <w:rPr>
                <w:rFonts w:asciiTheme="minorEastAsia" w:hAnsiTheme="minor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종료날짜-시작날짜+</w:t>
            </w:r>
            <w:r>
              <w:rPr>
                <w:rFonts w:asciiTheme="minorEastAsia" w:hAnsiTheme="minor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)</w:t>
            </w:r>
            <w:r>
              <w:rPr>
                <w:rFonts w:asciiTheme="minorEastAsia" w:hAnsiTheme="minorEastAsia" w:hint="eastAsia"/>
                <w:sz w:val="18"/>
              </w:rPr>
              <w:t>개의 탭이 존재하며 각 날짜별로 일정을 세울 수 있다.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16B64" w:rsidRPr="00CE04AD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16B64" w:rsidRDefault="00E16B64" w:rsidP="006B756F">
            <w:pPr>
              <w:tabs>
                <w:tab w:val="left" w:pos="4481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A67A1B">
              <w:rPr>
                <w:rFonts w:asciiTheme="minorEastAsia" w:hAnsiTheme="minorEastAsia" w:hint="eastAsia"/>
                <w:sz w:val="18"/>
              </w:rPr>
              <w:t>일정을 세울 날짜의 탭을 선택할 수 있고, 찜한 장소 리스트의 체크박스 선택 후 장소 추가 버튼을 누르면 선택한 날짜 탭의 일정에 장소가 추가된다.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16B64" w:rsidRPr="00CE04AD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16B64" w:rsidRPr="00CE04AD" w:rsidRDefault="00A67A1B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찜한 장소 리스트에서 장소명을 클릭하면 위치를 지도로 볼 수 있다.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16B64" w:rsidRPr="00CE04AD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16B64" w:rsidRPr="00CE04AD" w:rsidRDefault="00E16B64" w:rsidP="006B756F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0B2801">
              <w:rPr>
                <w:rFonts w:asciiTheme="minorEastAsia" w:hAnsiTheme="minorEastAsia" w:hint="eastAsia"/>
                <w:sz w:val="18"/>
              </w:rPr>
              <w:t>찜한 장소 리스트의 체크박스 클릭시 지도에서 위치를 볼 수 있다.</w:t>
            </w:r>
            <w:r w:rsidR="000B2801">
              <w:rPr>
                <w:rFonts w:asciiTheme="minorEastAsia" w:hAnsiTheme="minorEastAsia"/>
                <w:sz w:val="18"/>
              </w:rPr>
              <w:t>(</w:t>
            </w:r>
            <w:r w:rsidR="000B2801">
              <w:rPr>
                <w:rFonts w:asciiTheme="minorEastAsia" w:hAnsiTheme="minorEastAsia" w:hint="eastAsia"/>
                <w:sz w:val="18"/>
              </w:rPr>
              <w:t>수정필요)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16B64" w:rsidRPr="00CE04AD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16B64" w:rsidRDefault="00E16B64" w:rsidP="006B756F">
            <w:pPr>
              <w:tabs>
                <w:tab w:val="left" w:pos="1644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0B2801">
              <w:rPr>
                <w:rFonts w:asciiTheme="minorEastAsia" w:hAnsiTheme="minorEastAsia" w:hint="eastAsia"/>
                <w:sz w:val="18"/>
              </w:rPr>
              <w:t>플래너 완료 버튼 클릭시 플래너 생성이 완료되며 마이페이지 메인 화면으로 돌아간다.</w:t>
            </w:r>
            <w:r w:rsidR="000B2801">
              <w:rPr>
                <w:rFonts w:asciiTheme="minorEastAsia" w:hAnsiTheme="minorEastAsia"/>
                <w:sz w:val="18"/>
              </w:rPr>
              <w:t xml:space="preserve"> </w:t>
            </w:r>
            <w:r w:rsidR="000B2801">
              <w:rPr>
                <w:rFonts w:asciiTheme="minorEastAsia" w:hAnsiTheme="minorEastAsia" w:hint="eastAsia"/>
                <w:sz w:val="18"/>
              </w:rPr>
              <w:t>또한 플래너 리스트에서 생성한 마이페이지를 확인할 수 있다.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E16B64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E16B64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16B64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16B64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9834E2" w:rsidRDefault="009834E2" w:rsidP="00E16B64">
      <w:pPr>
        <w:widowControl/>
        <w:wordWrap/>
        <w:autoSpaceDE/>
        <w:autoSpaceDN/>
        <w:rPr>
          <w:sz w:val="24"/>
          <w:szCs w:val="24"/>
        </w:rPr>
      </w:pPr>
    </w:p>
    <w:p w:rsidR="009834E2" w:rsidRDefault="009834E2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34E2" w:rsidRPr="00E16B64" w:rsidRDefault="009834E2" w:rsidP="009834E2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8"/>
        </w:rPr>
        <w:lastRenderedPageBreak/>
        <w:t xml:space="preserve">- 플래너 </w:t>
      </w:r>
      <w:r>
        <w:rPr>
          <w:rFonts w:hint="eastAsia"/>
          <w:sz w:val="24"/>
          <w:szCs w:val="28"/>
        </w:rPr>
        <w:t>생성 세부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53" w:type="dxa"/>
            <w:gridSpan w:val="3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9834E2" w:rsidRPr="0040234E" w:rsidTr="006B756F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9834E2" w:rsidRPr="0040234E" w:rsidRDefault="009834E2" w:rsidP="006B756F">
            <w:pPr>
              <w:ind w:left="180" w:hangingChars="100" w:hanging="180"/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플래</w:t>
            </w:r>
            <w:r w:rsidR="00BB7320">
              <w:rPr>
                <w:rFonts w:asciiTheme="minorEastAsia" w:hAnsiTheme="minorEastAsia" w:hint="eastAsia"/>
                <w:sz w:val="18"/>
              </w:rPr>
              <w:t>너의 세부 일정을 세우고 일정의 장소</w:t>
            </w:r>
            <w:r w:rsidR="00AC7BF8">
              <w:rPr>
                <w:rFonts w:asciiTheme="minorEastAsia" w:hAnsiTheme="minorEastAsia" w:hint="eastAsia"/>
                <w:sz w:val="18"/>
              </w:rPr>
              <w:t>들의 위치</w:t>
            </w:r>
            <w:r w:rsidR="00EE50A7">
              <w:rPr>
                <w:rFonts w:asciiTheme="minorEastAsia" w:hAnsiTheme="minorEastAsia" w:hint="eastAsia"/>
                <w:sz w:val="18"/>
              </w:rPr>
              <w:t>(동선)</w:t>
            </w:r>
            <w:r w:rsidR="00BB7320">
              <w:rPr>
                <w:rFonts w:asciiTheme="minorEastAsia" w:hAnsiTheme="minorEastAsia" w:hint="eastAsia"/>
                <w:sz w:val="18"/>
              </w:rPr>
              <w:t>를 확인할 수 있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Pr="00CE04AD" w:rsidRDefault="009834E2" w:rsidP="006B756F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>
              <w:rPr>
                <w:rFonts w:asciiTheme="minorEastAsia" w:hAnsiTheme="minor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종료날짜-시작날짜+</w:t>
            </w:r>
            <w:r>
              <w:rPr>
                <w:rFonts w:asciiTheme="minorEastAsia" w:hAnsiTheme="minorEastAsia"/>
                <w:sz w:val="18"/>
              </w:rPr>
              <w:t>1)</w:t>
            </w:r>
            <w:r>
              <w:rPr>
                <w:rFonts w:asciiTheme="minorEastAsia" w:hAnsiTheme="minorEastAsia" w:hint="eastAsia"/>
                <w:sz w:val="18"/>
              </w:rPr>
              <w:t>개의 탭이 존재하며 각 날짜별로 일정을 세울 수 있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Default="009834E2" w:rsidP="006B756F">
            <w:pPr>
              <w:tabs>
                <w:tab w:val="left" w:pos="4481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일정을 세울 날짜의 탭을 선택할 수 있고, 찜한 장소 리스트의 체크박스 선택 후 장소 추가 버튼을 누르면 선택한 날짜 탭의 일정에 장소가 추가된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Pr="00CE04AD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찜한 장소 리스트에서 장소명을 클릭하면 위치를 지도로 볼 수 있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Pr="00CE04AD" w:rsidRDefault="009834E2" w:rsidP="006B756F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찜한 장소 리스트의 체크박스 클릭시 지도에서 위치를 볼 수 있다.</w:t>
            </w:r>
            <w:r>
              <w:rPr>
                <w:rFonts w:asciiTheme="minorEastAsia" w:hAnsiTheme="minor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수정필요)</w:t>
            </w:r>
          </w:p>
        </w:tc>
      </w:tr>
      <w:tr w:rsidR="007641FE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7641FE" w:rsidRPr="00CE04AD" w:rsidRDefault="007641FE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7641FE" w:rsidRDefault="007641FE" w:rsidP="006B756F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일정에 추가한 장소는 찜한 장소 리스트에서 삭제된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Default="009834E2" w:rsidP="006B756F">
            <w:pPr>
              <w:tabs>
                <w:tab w:val="left" w:pos="1644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플래너 완료 버튼 클릭시 플래너 생성이 완료되며 마이페이지 메인 화면으로 돌아간다.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또한 플래너 리스트에서 생성한 마이페이지를 확인할 수 있다.</w:t>
            </w:r>
          </w:p>
        </w:tc>
      </w:tr>
      <w:tr w:rsidR="005403A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403A2" w:rsidRPr="00CE04AD" w:rsidRDefault="005403A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403A2" w:rsidRDefault="005403A2" w:rsidP="006B756F">
            <w:pPr>
              <w:tabs>
                <w:tab w:val="left" w:pos="1644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각 날짜별</w:t>
            </w:r>
            <w:r w:rsidR="003F2FEC">
              <w:rPr>
                <w:rFonts w:asciiTheme="minorEastAsia" w:hAnsiTheme="minorEastAsia" w:hint="eastAsia"/>
                <w:sz w:val="18"/>
              </w:rPr>
              <w:t xml:space="preserve"> 추가한</w:t>
            </w:r>
            <w:r>
              <w:rPr>
                <w:rFonts w:asciiTheme="minorEastAsia" w:hAnsiTheme="minorEastAsia" w:hint="eastAsia"/>
                <w:sz w:val="18"/>
              </w:rPr>
              <w:t xml:space="preserve"> 장소를 지도에서 한눈에 볼 수 있다.</w:t>
            </w:r>
          </w:p>
        </w:tc>
      </w:tr>
      <w:tr w:rsidR="00575BBF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75BBF" w:rsidRPr="00CE04AD" w:rsidRDefault="00575BBF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75BBF" w:rsidRDefault="00575BBF" w:rsidP="006B756F">
            <w:pPr>
              <w:tabs>
                <w:tab w:val="left" w:pos="1644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274D13">
              <w:rPr>
                <w:rFonts w:asciiTheme="minorEastAsia" w:hAnsiTheme="minorEastAsia" w:hint="eastAsia"/>
                <w:sz w:val="18"/>
              </w:rPr>
              <w:t xml:space="preserve">일정에 추가한 </w:t>
            </w:r>
            <w:r>
              <w:rPr>
                <w:rFonts w:asciiTheme="minorEastAsia" w:hAnsiTheme="minorEastAsia" w:hint="eastAsia"/>
                <w:sz w:val="18"/>
              </w:rPr>
              <w:t>장소의 순서를 바꿀 수 있다.</w:t>
            </w:r>
          </w:p>
        </w:tc>
      </w:tr>
      <w:tr w:rsidR="007F0603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7F0603" w:rsidRPr="00CE04AD" w:rsidRDefault="007F0603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7F0603" w:rsidRDefault="007F0603" w:rsidP="006B756F">
            <w:pPr>
              <w:tabs>
                <w:tab w:val="left" w:pos="1644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일정에 추가한 장소를 </w:t>
            </w:r>
            <w:r w:rsidR="00274D13">
              <w:rPr>
                <w:rFonts w:asciiTheme="minorEastAsia" w:hAnsiTheme="minorEastAsia" w:hint="eastAsia"/>
                <w:sz w:val="18"/>
              </w:rPr>
              <w:t>삭제할 수 있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9834E2" w:rsidRDefault="009834E2" w:rsidP="009834E2">
      <w:pPr>
        <w:widowControl/>
        <w:wordWrap/>
        <w:autoSpaceDE/>
        <w:autoSpaceDN/>
        <w:rPr>
          <w:sz w:val="24"/>
          <w:szCs w:val="24"/>
        </w:rPr>
      </w:pPr>
    </w:p>
    <w:p w:rsidR="009834E2" w:rsidRDefault="009834E2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34E2" w:rsidRPr="00E16B64" w:rsidRDefault="009834E2" w:rsidP="009834E2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rFonts w:hint="eastAsia"/>
          <w:sz w:val="24"/>
          <w:szCs w:val="28"/>
        </w:rPr>
        <w:lastRenderedPageBreak/>
        <w:t>- 플래너</w:t>
      </w:r>
      <w:r w:rsidR="005A2E13">
        <w:rPr>
          <w:sz w:val="24"/>
          <w:szCs w:val="28"/>
        </w:rPr>
        <w:t xml:space="preserve"> </w:t>
      </w:r>
      <w:r w:rsidR="005A2E13">
        <w:rPr>
          <w:rFonts w:hint="eastAsia"/>
          <w:sz w:val="24"/>
          <w:szCs w:val="28"/>
        </w:rPr>
        <w:t>수정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53" w:type="dxa"/>
            <w:gridSpan w:val="3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9834E2" w:rsidRPr="0040234E" w:rsidTr="006B756F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9834E2" w:rsidRPr="0040234E" w:rsidRDefault="009834E2" w:rsidP="006B756F">
            <w:pPr>
              <w:ind w:left="180" w:hangingChars="100" w:hanging="180"/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133D86">
              <w:rPr>
                <w:rFonts w:asciiTheme="minorEastAsia" w:hAnsiTheme="minorEastAsia" w:hint="eastAsia"/>
                <w:sz w:val="18"/>
              </w:rPr>
              <w:t>생성된 플래너를 수정할 수 있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Pr="00CE04AD" w:rsidRDefault="00A859E3" w:rsidP="006B756F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생성된 플래너를 수정할 수 있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Default="00A859E3" w:rsidP="006B756F">
            <w:pPr>
              <w:tabs>
                <w:tab w:val="left" w:pos="4481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나머지 기능은 플래너 생성 세부와 같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9834E2" w:rsidRDefault="009834E2" w:rsidP="009834E2">
      <w:pPr>
        <w:widowControl/>
        <w:wordWrap/>
        <w:autoSpaceDE/>
        <w:autoSpaceDN/>
        <w:rPr>
          <w:sz w:val="24"/>
          <w:szCs w:val="24"/>
        </w:rPr>
      </w:pPr>
    </w:p>
    <w:p w:rsidR="009834E2" w:rsidRDefault="009834E2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34E2" w:rsidRPr="00E16B64" w:rsidRDefault="009834E2" w:rsidP="009834E2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8"/>
        </w:rPr>
        <w:lastRenderedPageBreak/>
        <w:t xml:space="preserve">- 플래너 </w:t>
      </w:r>
      <w:r w:rsidR="00C855CF">
        <w:rPr>
          <w:rFonts w:hint="eastAsia"/>
          <w:sz w:val="24"/>
          <w:szCs w:val="28"/>
        </w:rPr>
        <w:t>확인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53" w:type="dxa"/>
            <w:gridSpan w:val="3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9834E2" w:rsidRPr="0040234E" w:rsidTr="006B756F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9834E2" w:rsidRPr="0040234E" w:rsidRDefault="009834E2" w:rsidP="006B756F">
            <w:pPr>
              <w:ind w:left="180" w:hangingChars="100" w:hanging="180"/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7F3C5B">
              <w:rPr>
                <w:rFonts w:asciiTheme="minorEastAsia" w:hAnsiTheme="minorEastAsia" w:hint="eastAsia"/>
                <w:sz w:val="18"/>
              </w:rPr>
              <w:t>생성</w:t>
            </w:r>
            <w:r w:rsidR="00394805">
              <w:rPr>
                <w:rFonts w:asciiTheme="minorEastAsia" w:hAnsiTheme="minorEastAsia" w:hint="eastAsia"/>
                <w:sz w:val="18"/>
              </w:rPr>
              <w:t>된</w:t>
            </w:r>
            <w:r w:rsidR="007F3C5B">
              <w:rPr>
                <w:rFonts w:asciiTheme="minorEastAsia" w:hAnsiTheme="minorEastAsia" w:hint="eastAsia"/>
                <w:sz w:val="18"/>
              </w:rPr>
              <w:t xml:space="preserve"> 플래너의 일정을 확인할 수 있</w:t>
            </w:r>
            <w:r w:rsidR="00394805">
              <w:rPr>
                <w:rFonts w:asciiTheme="minorEastAsia" w:hAnsiTheme="minorEastAsia" w:hint="eastAsia"/>
                <w:sz w:val="18"/>
              </w:rPr>
              <w:t>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Pr="00CE04AD" w:rsidRDefault="00616706" w:rsidP="006B756F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각 날짜 탭을 클릭시 각 날짜의 일정을 확인할 수 있다.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또한 </w:t>
            </w:r>
            <w:r w:rsidR="00402249">
              <w:rPr>
                <w:rFonts w:asciiTheme="minorEastAsia" w:hAnsiTheme="minorEastAsia" w:hint="eastAsia"/>
                <w:sz w:val="18"/>
              </w:rPr>
              <w:t xml:space="preserve">각 </w:t>
            </w:r>
            <w:r>
              <w:rPr>
                <w:rFonts w:asciiTheme="minorEastAsia" w:hAnsiTheme="minorEastAsia" w:hint="eastAsia"/>
                <w:sz w:val="18"/>
              </w:rPr>
              <w:t>일정에 추가되어 있는 장소를 지도에서 한번에 볼 수 있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Default="0053491F" w:rsidP="006B756F">
            <w:pPr>
              <w:tabs>
                <w:tab w:val="left" w:pos="4481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뒤로가기 버튼 클릭시 마이페이지의 메인화면으로 이동한다.</w:t>
            </w:r>
          </w:p>
        </w:tc>
      </w:tr>
      <w:tr w:rsidR="00763900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763900" w:rsidRPr="00CE04AD" w:rsidRDefault="00763900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763900" w:rsidRDefault="00763900" w:rsidP="006B756F">
            <w:pPr>
              <w:tabs>
                <w:tab w:val="left" w:pos="4481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플래너 수정 버튼 클릭시 플래너 수정 페이지로 이동한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9834E2" w:rsidRDefault="009834E2" w:rsidP="009834E2">
      <w:pPr>
        <w:widowControl/>
        <w:wordWrap/>
        <w:autoSpaceDE/>
        <w:autoSpaceDN/>
        <w:rPr>
          <w:sz w:val="24"/>
          <w:szCs w:val="24"/>
        </w:rPr>
      </w:pPr>
    </w:p>
    <w:p w:rsidR="00E16B64" w:rsidRDefault="00E16B64" w:rsidP="00E16B64">
      <w:pPr>
        <w:widowControl/>
        <w:wordWrap/>
        <w:autoSpaceDE/>
        <w:autoSpaceDN/>
        <w:rPr>
          <w:sz w:val="24"/>
          <w:szCs w:val="24"/>
        </w:rPr>
      </w:pPr>
    </w:p>
    <w:p w:rsidR="00477B49" w:rsidRDefault="00477B4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7B49" w:rsidRPr="00F60429" w:rsidRDefault="00477B49" w:rsidP="00477B49">
      <w:pPr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49562" wp14:editId="3E43A8DF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8" name="사다리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B49" w:rsidRPr="007007D2" w:rsidRDefault="00477B49" w:rsidP="00477B4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49562" id="사다리꼴 8" o:spid="_x0000_s1032" style="position:absolute;left:0;text-align:left;margin-left:.4pt;margin-top:26.9pt;width:99.6pt;height:22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477B49" w:rsidRPr="007007D2" w:rsidRDefault="00477B49" w:rsidP="00477B4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 xml:space="preserve">- </w:t>
      </w:r>
      <w:r w:rsidR="00470F22">
        <w:rPr>
          <w:rFonts w:hint="eastAsia"/>
          <w:sz w:val="24"/>
          <w:szCs w:val="28"/>
        </w:rPr>
        <w:t>찜 보기</w:t>
      </w:r>
    </w:p>
    <w:tbl>
      <w:tblPr>
        <w:tblStyle w:val="a7"/>
        <w:tblpPr w:leftFromText="142" w:rightFromText="142" w:vertAnchor="page" w:horzAnchor="margin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477B49" w:rsidRPr="0040234E" w:rsidRDefault="00477B49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477B49" w:rsidRPr="0040234E" w:rsidRDefault="00477B49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477B49" w:rsidRPr="0040234E" w:rsidRDefault="00477B49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477B49" w:rsidRPr="0040234E" w:rsidRDefault="00477B49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53" w:type="dxa"/>
            <w:gridSpan w:val="3"/>
          </w:tcPr>
          <w:p w:rsidR="00477B49" w:rsidRPr="0040234E" w:rsidRDefault="00477B49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477B49" w:rsidRPr="0040234E" w:rsidTr="006B756F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477B49" w:rsidRPr="0040234E" w:rsidRDefault="002110B5" w:rsidP="006B756F">
            <w:pPr>
              <w:ind w:left="180" w:hangingChars="100" w:hanging="180"/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가 찜에 추가한 장소 리스트를 확인할 수 있다.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477B49" w:rsidRPr="00CE04AD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477B49" w:rsidRPr="00CE04AD" w:rsidRDefault="00A901DC" w:rsidP="006B756F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찜한 장소를</w:t>
            </w:r>
            <w:r w:rsidR="003B49B5">
              <w:rPr>
                <w:rFonts w:asciiTheme="minorEastAsia" w:hAnsiTheme="minorEastAsia" w:hint="eastAsia"/>
                <w:sz w:val="18"/>
              </w:rPr>
              <w:t xml:space="preserve"> 카테고리별로</w:t>
            </w:r>
            <w:r>
              <w:rPr>
                <w:rFonts w:asciiTheme="minorEastAsia" w:hAnsiTheme="minorEastAsia" w:hint="eastAsia"/>
                <w:sz w:val="18"/>
              </w:rPr>
              <w:t xml:space="preserve"> 볼 수 있다.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477B49" w:rsidRPr="00CE04AD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477B49" w:rsidRPr="003B49B5" w:rsidRDefault="003E6DDA" w:rsidP="006B756F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장소명을 클릭시 상세정보 및 위치를 확인할 수 있다.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477B49" w:rsidRPr="00CE04AD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477B49" w:rsidRDefault="003E6DDA" w:rsidP="006B756F">
            <w:pPr>
              <w:tabs>
                <w:tab w:val="left" w:pos="4481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체크박스에 체크하여 장소를 삭제할 수 있다.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477B49" w:rsidRPr="00CE04AD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477B49" w:rsidRPr="00B62A27" w:rsidRDefault="00B62A27" w:rsidP="006B756F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장소명 밑에 작은 글씨로 구 구분 </w:t>
            </w:r>
            <w:r>
              <w:rPr>
                <w:rFonts w:asciiTheme="minorEastAsia" w:hAnsiTheme="minorEastAsia"/>
                <w:sz w:val="18"/>
              </w:rPr>
              <w:t xml:space="preserve">&gt; </w:t>
            </w:r>
            <w:r w:rsidR="001B7743">
              <w:rPr>
                <w:rFonts w:asciiTheme="minorEastAsia" w:hAnsiTheme="minorEastAsia" w:hint="eastAsia"/>
                <w:sz w:val="18"/>
              </w:rPr>
              <w:t xml:space="preserve">장소 카테고리 </w:t>
            </w:r>
            <w:r w:rsidR="001B7743">
              <w:rPr>
                <w:rFonts w:asciiTheme="minorEastAsia" w:hAnsiTheme="minorEastAsia"/>
                <w:sz w:val="18"/>
              </w:rPr>
              <w:t xml:space="preserve">&gt; </w:t>
            </w:r>
            <w:r w:rsidR="001B7743">
              <w:rPr>
                <w:rFonts w:asciiTheme="minorEastAsia" w:hAnsiTheme="minorEastAsia" w:hint="eastAsia"/>
                <w:sz w:val="18"/>
              </w:rPr>
              <w:t>세부사항 카테고리를 확인할 수 있다.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477B49" w:rsidRPr="00CE04AD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477B49" w:rsidRDefault="00BC14DF" w:rsidP="006B756F">
            <w:pPr>
              <w:tabs>
                <w:tab w:val="left" w:pos="1644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뒤로가기 버튼 클릭시 마이페이지 메인화면으로 이동한다.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477B49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477B49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477B49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477B49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E16B64" w:rsidRPr="003223D9" w:rsidRDefault="00E16B64">
      <w:pPr>
        <w:widowControl/>
        <w:wordWrap/>
        <w:autoSpaceDE/>
        <w:autoSpaceDN/>
        <w:rPr>
          <w:rFonts w:hint="eastAsia"/>
          <w:sz w:val="24"/>
          <w:szCs w:val="24"/>
        </w:rPr>
      </w:pPr>
    </w:p>
    <w:sectPr w:rsidR="00E16B64" w:rsidRPr="003223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802" w:rsidRDefault="00354802" w:rsidP="006111DA">
      <w:pPr>
        <w:spacing w:after="0" w:line="240" w:lineRule="auto"/>
      </w:pPr>
      <w:r>
        <w:separator/>
      </w:r>
    </w:p>
  </w:endnote>
  <w:endnote w:type="continuationSeparator" w:id="0">
    <w:p w:rsidR="00354802" w:rsidRDefault="00354802" w:rsidP="006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802" w:rsidRDefault="00354802" w:rsidP="006111DA">
      <w:pPr>
        <w:spacing w:after="0" w:line="240" w:lineRule="auto"/>
      </w:pPr>
      <w:r>
        <w:separator/>
      </w:r>
    </w:p>
  </w:footnote>
  <w:footnote w:type="continuationSeparator" w:id="0">
    <w:p w:rsidR="00354802" w:rsidRDefault="00354802" w:rsidP="006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14E"/>
    <w:multiLevelType w:val="hybridMultilevel"/>
    <w:tmpl w:val="FB0EF326"/>
    <w:lvl w:ilvl="0" w:tplc="28349E3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05C1755"/>
    <w:multiLevelType w:val="hybridMultilevel"/>
    <w:tmpl w:val="7738FB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113E5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29EB578D"/>
    <w:multiLevelType w:val="multilevel"/>
    <w:tmpl w:val="EB629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4BE1033"/>
    <w:multiLevelType w:val="hybridMultilevel"/>
    <w:tmpl w:val="B30E8F4E"/>
    <w:lvl w:ilvl="0" w:tplc="E0BAEA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4D4D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65011F2"/>
    <w:multiLevelType w:val="hybridMultilevel"/>
    <w:tmpl w:val="67EA1B1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593218C9"/>
    <w:multiLevelType w:val="hybridMultilevel"/>
    <w:tmpl w:val="484C1E6A"/>
    <w:lvl w:ilvl="0" w:tplc="28349E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DE1007"/>
    <w:multiLevelType w:val="hybridMultilevel"/>
    <w:tmpl w:val="3F6EE1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D342A1"/>
    <w:multiLevelType w:val="hybridMultilevel"/>
    <w:tmpl w:val="ACA8445E"/>
    <w:lvl w:ilvl="0" w:tplc="F188A6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6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01241659">
    <w:abstractNumId w:val="1"/>
  </w:num>
  <w:num w:numId="2" w16cid:durableId="1615558925">
    <w:abstractNumId w:val="2"/>
  </w:num>
  <w:num w:numId="3" w16cid:durableId="361129250">
    <w:abstractNumId w:val="3"/>
  </w:num>
  <w:num w:numId="4" w16cid:durableId="2128307142">
    <w:abstractNumId w:val="5"/>
  </w:num>
  <w:num w:numId="5" w16cid:durableId="178127245">
    <w:abstractNumId w:val="9"/>
  </w:num>
  <w:num w:numId="6" w16cid:durableId="87433912">
    <w:abstractNumId w:val="4"/>
  </w:num>
  <w:num w:numId="7" w16cid:durableId="959452604">
    <w:abstractNumId w:val="7"/>
  </w:num>
  <w:num w:numId="8" w16cid:durableId="1438403274">
    <w:abstractNumId w:val="6"/>
  </w:num>
  <w:num w:numId="9" w16cid:durableId="1340305205">
    <w:abstractNumId w:val="0"/>
  </w:num>
  <w:num w:numId="10" w16cid:durableId="1966305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7E6"/>
    <w:rsid w:val="000007E6"/>
    <w:rsid w:val="000B2801"/>
    <w:rsid w:val="000E35AE"/>
    <w:rsid w:val="00133D86"/>
    <w:rsid w:val="00143746"/>
    <w:rsid w:val="00154DB8"/>
    <w:rsid w:val="00155EE7"/>
    <w:rsid w:val="001B7743"/>
    <w:rsid w:val="001E6A08"/>
    <w:rsid w:val="001F2B3D"/>
    <w:rsid w:val="002110B5"/>
    <w:rsid w:val="00254D55"/>
    <w:rsid w:val="00274D13"/>
    <w:rsid w:val="00275FB9"/>
    <w:rsid w:val="00295AB2"/>
    <w:rsid w:val="002D094A"/>
    <w:rsid w:val="003223D9"/>
    <w:rsid w:val="00354802"/>
    <w:rsid w:val="003776A7"/>
    <w:rsid w:val="0038350D"/>
    <w:rsid w:val="00394805"/>
    <w:rsid w:val="003A1011"/>
    <w:rsid w:val="003B49B5"/>
    <w:rsid w:val="003B57F9"/>
    <w:rsid w:val="003E6DDA"/>
    <w:rsid w:val="003F2FEC"/>
    <w:rsid w:val="00402249"/>
    <w:rsid w:val="00432E29"/>
    <w:rsid w:val="00470F22"/>
    <w:rsid w:val="00477B49"/>
    <w:rsid w:val="00491691"/>
    <w:rsid w:val="004D481B"/>
    <w:rsid w:val="004D66F1"/>
    <w:rsid w:val="004E158E"/>
    <w:rsid w:val="004E4E00"/>
    <w:rsid w:val="0052413D"/>
    <w:rsid w:val="0053491F"/>
    <w:rsid w:val="005403A2"/>
    <w:rsid w:val="00555A49"/>
    <w:rsid w:val="00572EB6"/>
    <w:rsid w:val="00575BBF"/>
    <w:rsid w:val="005A2E13"/>
    <w:rsid w:val="005C61D1"/>
    <w:rsid w:val="006007E9"/>
    <w:rsid w:val="006100F9"/>
    <w:rsid w:val="006111DA"/>
    <w:rsid w:val="00616706"/>
    <w:rsid w:val="00643C7B"/>
    <w:rsid w:val="00645318"/>
    <w:rsid w:val="00647DCD"/>
    <w:rsid w:val="0074624B"/>
    <w:rsid w:val="0075399F"/>
    <w:rsid w:val="00763900"/>
    <w:rsid w:val="007641FE"/>
    <w:rsid w:val="0078084A"/>
    <w:rsid w:val="0079018A"/>
    <w:rsid w:val="007A2974"/>
    <w:rsid w:val="007D705B"/>
    <w:rsid w:val="007F0603"/>
    <w:rsid w:val="007F3C5B"/>
    <w:rsid w:val="00827542"/>
    <w:rsid w:val="00833A1F"/>
    <w:rsid w:val="00897830"/>
    <w:rsid w:val="008C28F8"/>
    <w:rsid w:val="008C4C2A"/>
    <w:rsid w:val="00902615"/>
    <w:rsid w:val="009834E2"/>
    <w:rsid w:val="009A6800"/>
    <w:rsid w:val="009B0DD8"/>
    <w:rsid w:val="009B2EF2"/>
    <w:rsid w:val="009D2F7C"/>
    <w:rsid w:val="009E0412"/>
    <w:rsid w:val="00A21D9E"/>
    <w:rsid w:val="00A67A1B"/>
    <w:rsid w:val="00A859E3"/>
    <w:rsid w:val="00A86947"/>
    <w:rsid w:val="00A901DC"/>
    <w:rsid w:val="00A95B92"/>
    <w:rsid w:val="00AC7BF8"/>
    <w:rsid w:val="00AD40C5"/>
    <w:rsid w:val="00B53D68"/>
    <w:rsid w:val="00B62A27"/>
    <w:rsid w:val="00BB3C21"/>
    <w:rsid w:val="00BB7320"/>
    <w:rsid w:val="00BC14DF"/>
    <w:rsid w:val="00BD65ED"/>
    <w:rsid w:val="00BE5B74"/>
    <w:rsid w:val="00BF154D"/>
    <w:rsid w:val="00C04D36"/>
    <w:rsid w:val="00C51D6D"/>
    <w:rsid w:val="00C53251"/>
    <w:rsid w:val="00C855CF"/>
    <w:rsid w:val="00C9517D"/>
    <w:rsid w:val="00DC697A"/>
    <w:rsid w:val="00DD6C2C"/>
    <w:rsid w:val="00DF38C4"/>
    <w:rsid w:val="00E06887"/>
    <w:rsid w:val="00E16B64"/>
    <w:rsid w:val="00E551AB"/>
    <w:rsid w:val="00E733D5"/>
    <w:rsid w:val="00EA0751"/>
    <w:rsid w:val="00EB3C79"/>
    <w:rsid w:val="00EC4A52"/>
    <w:rsid w:val="00EC6909"/>
    <w:rsid w:val="00EE50A7"/>
    <w:rsid w:val="00F16ECD"/>
    <w:rsid w:val="00F33D25"/>
    <w:rsid w:val="00F47562"/>
    <w:rsid w:val="00F55027"/>
    <w:rsid w:val="00F9232D"/>
    <w:rsid w:val="00F9259A"/>
    <w:rsid w:val="00FA30E1"/>
    <w:rsid w:val="00FB601F"/>
    <w:rsid w:val="00FB7B0C"/>
    <w:rsid w:val="00FE14B3"/>
    <w:rsid w:val="00FE588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24EE7"/>
  <w15:docId w15:val="{BBE7699E-BDBA-4A7C-A129-23FCA92C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2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8F1A-3C2B-4B9B-828E-1F98D465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쑤니</cp:lastModifiedBy>
  <cp:revision>119</cp:revision>
  <dcterms:created xsi:type="dcterms:W3CDTF">2023-02-09T00:19:00Z</dcterms:created>
  <dcterms:modified xsi:type="dcterms:W3CDTF">2023-02-16T16:50:00Z</dcterms:modified>
</cp:coreProperties>
</file>